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9F954" w14:textId="77777777" w:rsidR="004A12B1" w:rsidRPr="00E366DF" w:rsidRDefault="000F7C63" w:rsidP="00981656">
      <w:pPr>
        <w:autoSpaceDE w:val="0"/>
        <w:autoSpaceDN w:val="0"/>
        <w:adjustRightInd w:val="0"/>
        <w:jc w:val="center"/>
        <w:rPr>
          <w:rFonts w:ascii="HGP創英角ﾎﾟｯﾌﾟ体" w:eastAsia="HGP創英角ﾎﾟｯﾌﾟ体" w:hAnsi="HGP創英角ﾎﾟｯﾌﾟ体" w:cs="HGP創英角ﾎﾟｯﾌﾟ体"/>
          <w:b/>
          <w:color w:val="000000" w:themeColor="text1"/>
          <w:kern w:val="0"/>
          <w:sz w:val="44"/>
          <w:szCs w:val="44"/>
        </w:rPr>
      </w:pPr>
      <w:r w:rsidRPr="00E366DF">
        <w:rPr>
          <w:rFonts w:ascii="HGP創英角ﾎﾟｯﾌﾟ体" w:eastAsia="HGP創英角ﾎﾟｯﾌﾟ体" w:hAnsi="HGP創英角ﾎﾟｯﾌﾟ体" w:cs="HGP創英角ﾎﾟｯﾌﾟ体"/>
          <w:b/>
          <w:color w:val="000000" w:themeColor="text1"/>
          <w:kern w:val="0"/>
          <w:sz w:val="44"/>
          <w:szCs w:val="44"/>
        </w:rPr>
        <w:t>パークセンター</w:t>
      </w:r>
      <w:r w:rsidR="008E4A15" w:rsidRPr="00E366DF">
        <w:rPr>
          <w:rFonts w:ascii="HGP創英角ﾎﾟｯﾌﾟ体" w:eastAsia="HGP創英角ﾎﾟｯﾌﾟ体" w:hAnsi="HGP創英角ﾎﾟｯﾌﾟ体" w:cs="HGP創英角ﾎﾟｯﾌﾟ体" w:hint="eastAsia"/>
          <w:b/>
          <w:color w:val="000000" w:themeColor="text1"/>
          <w:kern w:val="0"/>
          <w:sz w:val="44"/>
          <w:szCs w:val="44"/>
        </w:rPr>
        <w:t>ハンド</w:t>
      </w:r>
      <w:r w:rsidR="00181C73" w:rsidRPr="00E366DF">
        <w:rPr>
          <w:rFonts w:ascii="HGP創英角ﾎﾟｯﾌﾟ体" w:eastAsia="HGP創英角ﾎﾟｯﾌﾟ体" w:hAnsi="HGP創英角ﾎﾟｯﾌﾟ体" w:cs="HGP創英角ﾎﾟｯﾌﾟ体" w:hint="eastAsia"/>
          <w:b/>
          <w:color w:val="000000" w:themeColor="text1"/>
          <w:kern w:val="0"/>
          <w:sz w:val="44"/>
          <w:szCs w:val="44"/>
        </w:rPr>
        <w:t>メイド市</w:t>
      </w:r>
      <w:r w:rsidR="00FA363E">
        <w:rPr>
          <w:rFonts w:ascii="HGP創英角ﾎﾟｯﾌﾟ体" w:eastAsia="HGP創英角ﾎﾟｯﾌﾟ体" w:hAnsi="HGP創英角ﾎﾟｯﾌﾟ体" w:cs="HGP創英角ﾎﾟｯﾌﾟ体" w:hint="eastAsia"/>
          <w:b/>
          <w:color w:val="000000" w:themeColor="text1"/>
          <w:kern w:val="0"/>
          <w:sz w:val="44"/>
          <w:szCs w:val="44"/>
        </w:rPr>
        <w:t>20</w:t>
      </w:r>
      <w:r w:rsidR="008F6FEC">
        <w:rPr>
          <w:rFonts w:ascii="HGP創英角ﾎﾟｯﾌﾟ体" w:eastAsia="HGP創英角ﾎﾟｯﾌﾟ体" w:hAnsi="HGP創英角ﾎﾟｯﾌﾟ体" w:cs="HGP創英角ﾎﾟｯﾌﾟ体" w:hint="eastAsia"/>
          <w:b/>
          <w:color w:val="000000" w:themeColor="text1"/>
          <w:kern w:val="0"/>
          <w:sz w:val="44"/>
          <w:szCs w:val="44"/>
        </w:rPr>
        <w:t>20</w:t>
      </w:r>
      <w:r w:rsidR="007A5096">
        <w:rPr>
          <w:rFonts w:ascii="HGP創英角ﾎﾟｯﾌﾟ体" w:eastAsia="HGP創英角ﾎﾟｯﾌﾟ体" w:hAnsi="HGP創英角ﾎﾟｯﾌﾟ体" w:cs="HGP創英角ﾎﾟｯﾌﾟ体" w:hint="eastAsia"/>
          <w:b/>
          <w:color w:val="000000" w:themeColor="text1"/>
          <w:kern w:val="0"/>
          <w:sz w:val="44"/>
          <w:szCs w:val="44"/>
        </w:rPr>
        <w:t>秋</w:t>
      </w:r>
    </w:p>
    <w:p w14:paraId="006EC8E3" w14:textId="77777777" w:rsidR="00441D3E" w:rsidRPr="00E366DF" w:rsidRDefault="003401F5" w:rsidP="00981656">
      <w:pPr>
        <w:autoSpaceDE w:val="0"/>
        <w:autoSpaceDN w:val="0"/>
        <w:adjustRightInd w:val="0"/>
        <w:jc w:val="center"/>
        <w:rPr>
          <w:rFonts w:ascii="HGP創英角ﾎﾟｯﾌﾟ体" w:eastAsia="HGP創英角ﾎﾟｯﾌﾟ体" w:hAnsi="HGP創英角ﾎﾟｯﾌﾟ体" w:cs="HGP創英角ﾎﾟｯﾌﾟ体"/>
          <w:b/>
          <w:color w:val="000000" w:themeColor="text1"/>
          <w:kern w:val="0"/>
          <w:sz w:val="44"/>
          <w:szCs w:val="44"/>
        </w:rPr>
      </w:pPr>
      <w:r w:rsidRPr="00E366DF">
        <w:rPr>
          <w:rFonts w:ascii="HGP創英角ﾎﾟｯﾌﾟ体" w:eastAsia="HGP創英角ﾎﾟｯﾌﾟ体" w:hAnsi="HGP創英角ﾎﾟｯﾌﾟ体" w:cs="HGP創英角ﾎﾟｯﾌﾟ体"/>
          <w:b/>
          <w:color w:val="000000" w:themeColor="text1"/>
          <w:kern w:val="0"/>
          <w:sz w:val="44"/>
          <w:szCs w:val="44"/>
        </w:rPr>
        <w:t>エントリー</w:t>
      </w:r>
      <w:r w:rsidR="00441D3E" w:rsidRPr="00E366DF">
        <w:rPr>
          <w:rFonts w:ascii="HGP創英角ﾎﾟｯﾌﾟ体" w:eastAsia="HGP創英角ﾎﾟｯﾌﾟ体" w:hAnsi="HGP創英角ﾎﾟｯﾌﾟ体" w:cs="HGP創英角ﾎﾟｯﾌﾟ体"/>
          <w:b/>
          <w:color w:val="000000" w:themeColor="text1"/>
          <w:kern w:val="0"/>
          <w:sz w:val="44"/>
          <w:szCs w:val="44"/>
        </w:rPr>
        <w:t>シート</w:t>
      </w:r>
    </w:p>
    <w:p w14:paraId="351D56E0" w14:textId="77777777" w:rsidR="00CF2332" w:rsidRPr="00E366DF" w:rsidRDefault="00610C24" w:rsidP="004233EE">
      <w:pPr>
        <w:autoSpaceDE w:val="0"/>
        <w:autoSpaceDN w:val="0"/>
        <w:adjustRightInd w:val="0"/>
        <w:spacing w:line="320" w:lineRule="exact"/>
        <w:ind w:left="276" w:hangingChars="100" w:hanging="276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1"/>
        </w:rPr>
      </w:pPr>
      <w:r w:rsidRPr="00E366DF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28"/>
          <w:szCs w:val="44"/>
        </w:rPr>
        <w:t>★応募が多数の場合、この</w:t>
      </w:r>
      <w:r w:rsidR="001177AE" w:rsidRPr="00E366DF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28"/>
          <w:szCs w:val="44"/>
        </w:rPr>
        <w:t>エントリーシートをもとに出店者を選考し</w:t>
      </w:r>
      <w:r w:rsidRPr="00E366DF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28"/>
          <w:szCs w:val="44"/>
        </w:rPr>
        <w:t>ます</w:t>
      </w:r>
      <w:r w:rsidR="001177AE" w:rsidRPr="00E366DF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28"/>
          <w:szCs w:val="44"/>
        </w:rPr>
        <w:t>。</w:t>
      </w:r>
      <w:r w:rsidRPr="00E366DF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28"/>
          <w:szCs w:val="44"/>
        </w:rPr>
        <w:t>できる限り出店内容をわかりやすく記入してください。</w:t>
      </w:r>
      <w:r w:rsidR="004233EE" w:rsidRPr="00E366DF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28"/>
          <w:szCs w:val="44"/>
        </w:rPr>
        <w:t xml:space="preserve">　　　　</w:t>
      </w:r>
      <w:r w:rsidR="008D4B05" w:rsidRPr="00E366D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締切：</w:t>
      </w:r>
      <w:r w:rsidR="005846A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９</w:t>
      </w:r>
      <w:r w:rsidR="00133A13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/</w:t>
      </w:r>
      <w:r w:rsidR="005846A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１８</w:t>
      </w:r>
      <w:r w:rsidR="008D4B05" w:rsidRPr="00E366D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（</w:t>
      </w:r>
      <w:r w:rsidR="005846A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金</w:t>
      </w:r>
      <w:r w:rsidR="008D4B05" w:rsidRPr="00E366D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）必着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58"/>
        <w:gridCol w:w="143"/>
        <w:gridCol w:w="142"/>
        <w:gridCol w:w="493"/>
        <w:gridCol w:w="74"/>
        <w:gridCol w:w="425"/>
        <w:gridCol w:w="142"/>
        <w:gridCol w:w="142"/>
        <w:gridCol w:w="141"/>
        <w:gridCol w:w="426"/>
        <w:gridCol w:w="141"/>
        <w:gridCol w:w="709"/>
        <w:gridCol w:w="709"/>
        <w:gridCol w:w="283"/>
        <w:gridCol w:w="426"/>
        <w:gridCol w:w="708"/>
        <w:gridCol w:w="142"/>
        <w:gridCol w:w="567"/>
        <w:gridCol w:w="284"/>
        <w:gridCol w:w="850"/>
        <w:gridCol w:w="851"/>
        <w:gridCol w:w="850"/>
      </w:tblGrid>
      <w:tr w:rsidR="00E366DF" w:rsidRPr="00E366DF" w14:paraId="24FEB6E3" w14:textId="77777777" w:rsidTr="00893FBC">
        <w:trPr>
          <w:trHeight w:val="276"/>
        </w:trPr>
        <w:tc>
          <w:tcPr>
            <w:tcW w:w="1558" w:type="dxa"/>
          </w:tcPr>
          <w:p w14:paraId="419AA1DF" w14:textId="77777777" w:rsidR="00E02696" w:rsidRPr="00E366DF" w:rsidRDefault="00E02696" w:rsidP="00B805C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申込日</w:t>
            </w:r>
          </w:p>
        </w:tc>
        <w:tc>
          <w:tcPr>
            <w:tcW w:w="8648" w:type="dxa"/>
            <w:gridSpan w:val="21"/>
          </w:tcPr>
          <w:p w14:paraId="6440CCD3" w14:textId="77777777" w:rsidR="00E02696" w:rsidRPr="00E366DF" w:rsidRDefault="00133A13" w:rsidP="00E0269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令和</w:t>
            </w:r>
            <w:r w:rsidR="00E17B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２</w:t>
            </w:r>
            <w:r w:rsidR="00E02696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年　　　　月　　　　　日</w:t>
            </w:r>
          </w:p>
        </w:tc>
      </w:tr>
      <w:tr w:rsidR="00E366DF" w:rsidRPr="00E366DF" w14:paraId="4D15EBB5" w14:textId="77777777" w:rsidTr="00025C45">
        <w:tc>
          <w:tcPr>
            <w:tcW w:w="1558" w:type="dxa"/>
          </w:tcPr>
          <w:p w14:paraId="5ABADC15" w14:textId="77777777" w:rsidR="00B805CE" w:rsidRPr="00E366DF" w:rsidRDefault="00B805CE" w:rsidP="00B805C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ふりがな）</w:t>
            </w:r>
          </w:p>
          <w:p w14:paraId="4D9A059E" w14:textId="77777777" w:rsidR="00E02696" w:rsidRPr="00E366DF" w:rsidRDefault="00990F9E" w:rsidP="00B805C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担当者氏名</w:t>
            </w:r>
          </w:p>
        </w:tc>
        <w:tc>
          <w:tcPr>
            <w:tcW w:w="8648" w:type="dxa"/>
            <w:gridSpan w:val="21"/>
          </w:tcPr>
          <w:p w14:paraId="28D65F22" w14:textId="77777777" w:rsidR="00754B3B" w:rsidRPr="00E366DF" w:rsidRDefault="00025C45" w:rsidP="00025C45">
            <w:pPr>
              <w:spacing w:line="400" w:lineRule="exact"/>
              <w:ind w:firstLineChars="200" w:firstLine="42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　　　　　　　　　　　　　　　　　　　　　　　　　　　　　　　　　　　）</w:t>
            </w:r>
          </w:p>
          <w:p w14:paraId="430C61EF" w14:textId="77777777" w:rsidR="00754B3B" w:rsidRPr="00E366DF" w:rsidRDefault="00754B3B" w:rsidP="00754B3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14:paraId="35E82214" w14:textId="77777777" w:rsidTr="004B6F47">
        <w:trPr>
          <w:trHeight w:val="1217"/>
        </w:trPr>
        <w:tc>
          <w:tcPr>
            <w:tcW w:w="1558" w:type="dxa"/>
            <w:vMerge w:val="restart"/>
            <w:vAlign w:val="center"/>
          </w:tcPr>
          <w:p w14:paraId="5D006F72" w14:textId="77777777" w:rsidR="00025C45" w:rsidRPr="00E366DF" w:rsidRDefault="00025C45" w:rsidP="00B805C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778" w:type="dxa"/>
            <w:gridSpan w:val="3"/>
          </w:tcPr>
          <w:p w14:paraId="74C04971" w14:textId="77777777"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住所</w:t>
            </w:r>
          </w:p>
        </w:tc>
        <w:tc>
          <w:tcPr>
            <w:tcW w:w="7870" w:type="dxa"/>
            <w:gridSpan w:val="18"/>
          </w:tcPr>
          <w:p w14:paraId="0FCE7CE0" w14:textId="77777777"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〒</w:t>
            </w:r>
          </w:p>
          <w:p w14:paraId="7F99448F" w14:textId="77777777"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14:paraId="11C9E1F2" w14:textId="77777777" w:rsidTr="004B6F47">
        <w:trPr>
          <w:trHeight w:val="568"/>
        </w:trPr>
        <w:tc>
          <w:tcPr>
            <w:tcW w:w="1558" w:type="dxa"/>
            <w:vMerge/>
          </w:tcPr>
          <w:p w14:paraId="2570241F" w14:textId="77777777"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648" w:type="dxa"/>
            <w:gridSpan w:val="21"/>
          </w:tcPr>
          <w:p w14:paraId="5A267E58" w14:textId="77777777" w:rsidR="00025C45" w:rsidRPr="004B6F47" w:rsidRDefault="00025C45" w:rsidP="004B6F4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TEL</w:t>
            </w:r>
            <w:r w:rsidR="004B6F4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：　　　　　　　　　　　　　</w:t>
            </w:r>
          </w:p>
        </w:tc>
      </w:tr>
      <w:tr w:rsidR="00E366DF" w:rsidRPr="00E366DF" w14:paraId="7338D3B6" w14:textId="77777777" w:rsidTr="004B6F47">
        <w:trPr>
          <w:trHeight w:val="548"/>
        </w:trPr>
        <w:tc>
          <w:tcPr>
            <w:tcW w:w="1558" w:type="dxa"/>
            <w:vMerge/>
          </w:tcPr>
          <w:p w14:paraId="08EDAA94" w14:textId="77777777"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648" w:type="dxa"/>
            <w:gridSpan w:val="21"/>
            <w:tcBorders>
              <w:bottom w:val="single" w:sz="4" w:space="0" w:color="auto"/>
            </w:tcBorders>
          </w:tcPr>
          <w:p w14:paraId="20B5A2F2" w14:textId="77777777" w:rsidR="00025C45" w:rsidRPr="00E366DF" w:rsidRDefault="004B6F47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携帯電話</w:t>
            </w:r>
            <w:r w:rsidR="00025C45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：</w:t>
            </w:r>
          </w:p>
        </w:tc>
      </w:tr>
      <w:tr w:rsidR="004B6F47" w:rsidRPr="00E366DF" w14:paraId="258C08B6" w14:textId="77777777" w:rsidTr="00D02A3C">
        <w:trPr>
          <w:trHeight w:val="414"/>
        </w:trPr>
        <w:tc>
          <w:tcPr>
            <w:tcW w:w="1558" w:type="dxa"/>
            <w:vMerge/>
            <w:tcBorders>
              <w:right w:val="single" w:sz="4" w:space="0" w:color="auto"/>
            </w:tcBorders>
          </w:tcPr>
          <w:p w14:paraId="661ED6FD" w14:textId="77777777" w:rsidR="004B6F47" w:rsidRPr="00E366DF" w:rsidRDefault="004B6F47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64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A9B13" w14:textId="77777777" w:rsidR="004B6F47" w:rsidRPr="00E366DF" w:rsidRDefault="004B6F47" w:rsidP="004B6F4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FAX：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　　　　　　　　　　　　　　　　　　　　</w:t>
            </w:r>
          </w:p>
        </w:tc>
      </w:tr>
      <w:tr w:rsidR="004B6F47" w:rsidRPr="00E366DF" w14:paraId="7D98D72A" w14:textId="77777777" w:rsidTr="004B6F47">
        <w:tc>
          <w:tcPr>
            <w:tcW w:w="1558" w:type="dxa"/>
            <w:vMerge/>
            <w:tcBorders>
              <w:bottom w:val="single" w:sz="4" w:space="0" w:color="auto"/>
            </w:tcBorders>
          </w:tcPr>
          <w:p w14:paraId="0836FBAC" w14:textId="77777777" w:rsidR="004B6F47" w:rsidRPr="00E366DF" w:rsidRDefault="004B6F47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64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4061A8E3" w14:textId="77777777" w:rsidR="004B6F47" w:rsidRPr="00E366DF" w:rsidRDefault="004B6F47" w:rsidP="004B6F4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E-mail：</w:t>
            </w:r>
          </w:p>
        </w:tc>
      </w:tr>
      <w:tr w:rsidR="00E366DF" w:rsidRPr="00E366DF" w14:paraId="2B8B6834" w14:textId="77777777" w:rsidTr="005759B7">
        <w:tc>
          <w:tcPr>
            <w:tcW w:w="10206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14:paraId="6B836A21" w14:textId="77777777" w:rsidR="00151C28" w:rsidRPr="00E366DF" w:rsidRDefault="00151C28" w:rsidP="008E4A1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出店団体決定の際に</w:t>
            </w:r>
            <w:r w:rsidR="00FD0728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ホームページ</w:t>
            </w:r>
            <w:r w:rsidR="004E79B7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等</w:t>
            </w:r>
            <w:r w:rsidR="00FD0728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で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下記の情報を公開</w:t>
            </w:r>
            <w:r w:rsidR="008E4A15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します。</w:t>
            </w:r>
            <w:r w:rsidR="00990F9E" w:rsidRPr="00E366D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  <w:u w:val="single"/>
              </w:rPr>
              <w:t>簡潔に</w:t>
            </w:r>
            <w:r w:rsidR="00990F9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ご記入ください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E366DF" w:rsidRPr="00E366DF" w14:paraId="11A41202" w14:textId="77777777" w:rsidTr="00F42C27">
        <w:trPr>
          <w:trHeight w:val="361"/>
        </w:trPr>
        <w:tc>
          <w:tcPr>
            <w:tcW w:w="2410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29623E" w14:textId="77777777" w:rsidR="00754B3B" w:rsidRPr="00E366DF" w:rsidRDefault="00754B3B" w:rsidP="00754B3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ふりがな</w:t>
            </w:r>
          </w:p>
        </w:tc>
        <w:tc>
          <w:tcPr>
            <w:tcW w:w="7796" w:type="dxa"/>
            <w:gridSpan w:val="17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AAA5B6" w14:textId="77777777" w:rsidR="00754B3B" w:rsidRPr="00E366DF" w:rsidRDefault="00754B3B" w:rsidP="00E6178D">
            <w:pPr>
              <w:spacing w:line="400" w:lineRule="exact"/>
              <w:ind w:firstLineChars="200" w:firstLine="42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14:paraId="7FBC5B38" w14:textId="77777777" w:rsidTr="00757177">
        <w:trPr>
          <w:trHeight w:val="805"/>
        </w:trPr>
        <w:tc>
          <w:tcPr>
            <w:tcW w:w="2410" w:type="dxa"/>
            <w:gridSpan w:val="5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396DD" w14:textId="77777777" w:rsidR="00990F9E" w:rsidRPr="00E366DF" w:rsidRDefault="00990F9E" w:rsidP="00754B3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団体名</w:t>
            </w:r>
            <w:r w:rsidR="00754B3B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・出店名</w:t>
            </w:r>
          </w:p>
        </w:tc>
        <w:tc>
          <w:tcPr>
            <w:tcW w:w="7796" w:type="dxa"/>
            <w:gridSpan w:val="17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F88B5" w14:textId="77777777" w:rsidR="00990F9E" w:rsidRPr="00E366DF" w:rsidRDefault="00990F9E" w:rsidP="00E6178D">
            <w:pPr>
              <w:spacing w:line="400" w:lineRule="exact"/>
              <w:ind w:firstLineChars="200" w:firstLine="42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14:paraId="0FBB2F0A" w14:textId="77777777" w:rsidTr="00F42C27">
        <w:trPr>
          <w:trHeight w:val="557"/>
        </w:trPr>
        <w:tc>
          <w:tcPr>
            <w:tcW w:w="241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480E1" w14:textId="77777777" w:rsidR="005759B7" w:rsidRPr="00E366DF" w:rsidRDefault="005759B7" w:rsidP="005759B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当日の主な販売品目</w:t>
            </w:r>
          </w:p>
          <w:p w14:paraId="5FD13C96" w14:textId="77777777" w:rsidR="005759B7" w:rsidRPr="00E366DF" w:rsidRDefault="005759B7" w:rsidP="005759B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30文字以内）</w:t>
            </w:r>
          </w:p>
          <w:p w14:paraId="790E2247" w14:textId="77777777" w:rsidR="00320787" w:rsidRPr="00E366DF" w:rsidRDefault="005759B7" w:rsidP="005759B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１マスに１字でご記入ください。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5EB31" w14:textId="77777777"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C71C5" w14:textId="77777777"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56A89" w14:textId="77777777"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4C6AF" w14:textId="77777777"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71B44" w14:textId="77777777"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DC491" w14:textId="77777777"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A9F62" w14:textId="77777777"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1289F" w14:textId="77777777"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0660A" w14:textId="77777777"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7830B" w14:textId="77777777"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14:paraId="4595BDBD" w14:textId="77777777" w:rsidTr="00F42C27">
        <w:trPr>
          <w:trHeight w:val="551"/>
        </w:trPr>
        <w:tc>
          <w:tcPr>
            <w:tcW w:w="24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857A5" w14:textId="77777777" w:rsidR="00320787" w:rsidRPr="00E366DF" w:rsidRDefault="00320787" w:rsidP="00E6178D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71395" w14:textId="77777777"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70F46" w14:textId="77777777"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1C997" w14:textId="77777777"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FABE8" w14:textId="77777777"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2951B" w14:textId="77777777"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F24FE" w14:textId="77777777"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B0B9A" w14:textId="77777777"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8D8ED" w14:textId="77777777"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6EEF6" w14:textId="77777777"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A3EBE" w14:textId="77777777"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14:paraId="68B03FB8" w14:textId="77777777" w:rsidTr="00F42C27">
        <w:trPr>
          <w:trHeight w:val="560"/>
        </w:trPr>
        <w:tc>
          <w:tcPr>
            <w:tcW w:w="24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CD6C7" w14:textId="77777777" w:rsidR="00320787" w:rsidRPr="00E366DF" w:rsidRDefault="00320787" w:rsidP="00E6178D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83EF9" w14:textId="77777777"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4B684" w14:textId="77777777"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ABA8D" w14:textId="77777777"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6978" w14:textId="77777777"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20DE9" w14:textId="77777777"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CA471" w14:textId="77777777"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D8C8B" w14:textId="77777777"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59654" w14:textId="77777777"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4C238" w14:textId="77777777"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BD6E7" w14:textId="77777777"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14:paraId="18F4F42A" w14:textId="77777777" w:rsidTr="00E152D1">
        <w:trPr>
          <w:trHeight w:val="913"/>
        </w:trPr>
        <w:tc>
          <w:tcPr>
            <w:tcW w:w="1843" w:type="dxa"/>
            <w:gridSpan w:val="3"/>
            <w:vAlign w:val="center"/>
          </w:tcPr>
          <w:p w14:paraId="4C8973F3" w14:textId="77777777" w:rsidR="00FC6310" w:rsidRPr="00E366DF" w:rsidRDefault="00FC6310" w:rsidP="00F42C2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参加日時</w:t>
            </w:r>
          </w:p>
          <w:p w14:paraId="5031FFA7" w14:textId="77777777" w:rsidR="00B805CE" w:rsidRPr="00E366DF" w:rsidRDefault="00B805CE" w:rsidP="00F42C2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○で囲む）</w:t>
            </w:r>
          </w:p>
        </w:tc>
        <w:tc>
          <w:tcPr>
            <w:tcW w:w="8363" w:type="dxa"/>
            <w:gridSpan w:val="19"/>
            <w:vAlign w:val="center"/>
          </w:tcPr>
          <w:p w14:paraId="2929835C" w14:textId="77777777" w:rsidR="002876F6" w:rsidRPr="00E366DF" w:rsidRDefault="00B00ED9" w:rsidP="00963B7A">
            <w:pPr>
              <w:spacing w:line="360" w:lineRule="auto"/>
              <w:ind w:firstLineChars="100" w:firstLine="22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="007A5096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10</w:t>
            </w:r>
            <w:r w:rsidR="00371463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="007A5096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17</w:t>
            </w:r>
            <w:r w:rsidR="00371463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日～</w:t>
            </w:r>
            <w:r w:rsidR="007A5096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18</w:t>
            </w:r>
            <w:r w:rsidR="00371463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日</w:t>
            </w:r>
            <w:r w:rsidR="00754B3B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FC6310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="007A5096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10</w:t>
            </w:r>
            <w:r w:rsidR="00FC6310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="007A5096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17</w:t>
            </w:r>
            <w:r w:rsidR="00FC6310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日</w:t>
            </w:r>
            <w:r w:rsidR="00754B3B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（土）</w:t>
            </w:r>
            <w:r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のみ</w:t>
            </w:r>
            <w:r w:rsidR="00371463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FC6310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="007A5096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10</w:t>
            </w:r>
            <w:r w:rsidR="00BA5E32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="007A5096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18</w:t>
            </w:r>
            <w:r w:rsidR="00BA5E32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日</w:t>
            </w:r>
            <w:r w:rsidR="00754B3B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（日）</w:t>
            </w:r>
            <w:r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のみ</w:t>
            </w:r>
          </w:p>
          <w:p w14:paraId="38A12428" w14:textId="77777777" w:rsidR="007A25B9" w:rsidRPr="00E366DF" w:rsidRDefault="002876F6" w:rsidP="00963B7A">
            <w:pPr>
              <w:spacing w:line="360" w:lineRule="auto"/>
              <w:ind w:firstLineChars="100" w:firstLine="22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※出店者多数の場合、２日間できる方を優先させていただきます。</w:t>
            </w:r>
          </w:p>
        </w:tc>
      </w:tr>
      <w:tr w:rsidR="00E152D1" w:rsidRPr="00E152D1" w14:paraId="601AFFA1" w14:textId="77777777" w:rsidTr="00E152D1">
        <w:trPr>
          <w:trHeight w:val="685"/>
        </w:trPr>
        <w:tc>
          <w:tcPr>
            <w:tcW w:w="1843" w:type="dxa"/>
            <w:gridSpan w:val="3"/>
            <w:vAlign w:val="center"/>
          </w:tcPr>
          <w:p w14:paraId="0847BCBD" w14:textId="77777777" w:rsidR="00E152D1" w:rsidRDefault="00E152D1" w:rsidP="00B805C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搬入時間</w:t>
            </w:r>
          </w:p>
          <w:p w14:paraId="43204B18" w14:textId="77777777" w:rsidR="00E152D1" w:rsidRPr="00E366DF" w:rsidRDefault="00E152D1" w:rsidP="00B805C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希望時間に○</w:t>
            </w:r>
          </w:p>
        </w:tc>
        <w:tc>
          <w:tcPr>
            <w:tcW w:w="8363" w:type="dxa"/>
            <w:gridSpan w:val="19"/>
            <w:vAlign w:val="center"/>
          </w:tcPr>
          <w:p w14:paraId="48EDA68B" w14:textId="77777777" w:rsidR="00E152D1" w:rsidRPr="00E152D1" w:rsidRDefault="00E152D1" w:rsidP="00E152D1">
            <w:pPr>
              <w:ind w:leftChars="105" w:left="660" w:hangingChars="200" w:hanging="44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前日１６（金）13:00～　　　　・当日8:00～9:00</w:t>
            </w:r>
          </w:p>
        </w:tc>
      </w:tr>
      <w:tr w:rsidR="00E366DF" w:rsidRPr="00E366DF" w14:paraId="67B72326" w14:textId="77777777" w:rsidTr="00894FD3">
        <w:trPr>
          <w:trHeight w:val="1576"/>
        </w:trPr>
        <w:tc>
          <w:tcPr>
            <w:tcW w:w="3260" w:type="dxa"/>
            <w:gridSpan w:val="9"/>
            <w:vAlign w:val="center"/>
          </w:tcPr>
          <w:p w14:paraId="06CDBB3A" w14:textId="77777777" w:rsidR="00F42C27" w:rsidRPr="009C255C" w:rsidRDefault="004233EE" w:rsidP="00F42C2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9C255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希望会場</w:t>
            </w:r>
          </w:p>
          <w:p w14:paraId="1D945D97" w14:textId="77777777" w:rsidR="0035375B" w:rsidRDefault="000C6402" w:rsidP="003537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FB15D7" wp14:editId="228198A6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57785</wp:posOffset>
                      </wp:positionV>
                      <wp:extent cx="237490" cy="236855"/>
                      <wp:effectExtent l="0" t="0" r="10160" b="1079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3685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507AC5" id="円/楕円 9" o:spid="_x0000_s1026" style="position:absolute;left:0;text-align:left;margin-left:129.7pt;margin-top:4.55pt;width:18.7pt;height:1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" filled="f" strokecolor="windowText" strokeweight="2pt"/>
                  </w:pict>
                </mc:Fallback>
              </mc:AlternateContent>
            </w:r>
            <w:r w:rsidR="0035375B">
              <w:rPr>
                <w:rFonts w:ascii="HG丸ｺﾞｼｯｸM-PRO" w:eastAsia="HG丸ｺﾞｼｯｸM-PRO" w:hAnsi="HG丸ｺﾞｼｯｸM-PRO" w:cs="HG丸ｺﾞｼｯｸM-PRO" w:hint="eastAsia"/>
                <w:noProof/>
                <w:color w:val="000000" w:themeColor="text1"/>
                <w:kern w:val="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0C9CCFA" wp14:editId="38C98742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44450</wp:posOffset>
                      </wp:positionV>
                      <wp:extent cx="247015" cy="273050"/>
                      <wp:effectExtent l="0" t="0" r="19685" b="1270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015" cy="273050"/>
                                <a:chOff x="0" y="0"/>
                                <a:chExt cx="521970" cy="557530"/>
                              </a:xfrm>
                            </wpg:grpSpPr>
                            <wps:wsp>
                              <wps:cNvPr id="5" name="円/楕円 5"/>
                              <wps:cNvSpPr/>
                              <wps:spPr>
                                <a:xfrm>
                                  <a:off x="106878" y="130628"/>
                                  <a:ext cx="296545" cy="29654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円/楕円 7"/>
                              <wps:cNvSpPr/>
                              <wps:spPr>
                                <a:xfrm>
                                  <a:off x="0" y="0"/>
                                  <a:ext cx="521970" cy="5575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B151A6" id="グループ化 8" o:spid="_x0000_s1026" style="position:absolute;left:0;text-align:left;margin-left:51.9pt;margin-top:3.5pt;width:19.45pt;height:21.5pt;z-index:251659264;mso-width-relative:margin;mso-height-relative:margin" coordsize="5219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">
                      <v:oval id="円/楕円 5" o:spid="_x0000_s1027" style="position:absolute;left:1068;top:1306;width:2966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" filled="f" strokecolor="windowText" strokeweight="2pt"/>
                      <v:oval id="円/楕円 7" o:spid="_x0000_s1028" style="position:absolute;width:5219;height:5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" filled="f" strokecolor="windowText" strokeweight="2pt"/>
                    </v:group>
                  </w:pict>
                </mc:Fallback>
              </mc:AlternateContent>
            </w:r>
            <w:r w:rsidR="00310CF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第1希望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310CF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第２希望</w:t>
            </w:r>
          </w:p>
          <w:p w14:paraId="5FD72233" w14:textId="77777777" w:rsidR="00310CF5" w:rsidRPr="00E366DF" w:rsidRDefault="00310CF5" w:rsidP="0035375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つけて下さい</w:t>
            </w:r>
          </w:p>
        </w:tc>
        <w:tc>
          <w:tcPr>
            <w:tcW w:w="6946" w:type="dxa"/>
            <w:gridSpan w:val="13"/>
            <w:vAlign w:val="center"/>
          </w:tcPr>
          <w:p w14:paraId="5B47EF25" w14:textId="77777777" w:rsidR="000C6402" w:rsidRPr="00E152D1" w:rsidRDefault="00310CF5" w:rsidP="00E152D1">
            <w:pPr>
              <w:spacing w:line="400" w:lineRule="exact"/>
              <w:ind w:left="1440" w:hangingChars="600" w:hanging="1440"/>
              <w:jc w:val="lef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 w:val="24"/>
              </w:rPr>
            </w:pPr>
            <w:r w:rsidRPr="00E152D1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</w:rPr>
              <w:t xml:space="preserve">屋外会場　</w:t>
            </w:r>
            <w:r w:rsidR="003D00E0" w:rsidRPr="00E152D1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</w:rPr>
              <w:t xml:space="preserve">　①リサイクル広場　</w:t>
            </w:r>
            <w:r w:rsidRPr="00E152D1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</w:rPr>
              <w:t xml:space="preserve">　</w:t>
            </w:r>
            <w:r w:rsidR="003D00E0" w:rsidRPr="00E152D1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</w:rPr>
              <w:t>②ケヤキ広場</w:t>
            </w:r>
            <w:r w:rsidRPr="00E152D1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</w:rPr>
              <w:t xml:space="preserve">　</w:t>
            </w:r>
          </w:p>
          <w:p w14:paraId="71AE3881" w14:textId="77777777" w:rsidR="004233EE" w:rsidRPr="00E152D1" w:rsidRDefault="000C6402" w:rsidP="00E152D1">
            <w:pPr>
              <w:spacing w:line="400" w:lineRule="exact"/>
              <w:ind w:left="1440" w:hangingChars="600" w:hanging="1440"/>
              <w:jc w:val="lef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 w:val="24"/>
              </w:rPr>
            </w:pPr>
            <w:r w:rsidRPr="00E152D1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</w:rPr>
              <w:t xml:space="preserve">　</w:t>
            </w:r>
            <w:r w:rsidR="003D00E0" w:rsidRPr="00E152D1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</w:rPr>
              <w:t>③たいこ橋</w:t>
            </w:r>
            <w:r w:rsidR="00CC2C1A" w:rsidRPr="00E152D1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</w:rPr>
              <w:t xml:space="preserve">広場　</w:t>
            </w:r>
            <w:r w:rsidR="00DA5A18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</w:rPr>
              <w:t>④</w:t>
            </w:r>
            <w:r w:rsidR="00E152D1" w:rsidRPr="00E152D1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</w:rPr>
              <w:t>ホール前人口芝広場</w:t>
            </w:r>
            <w:r w:rsidR="00310CF5" w:rsidRPr="00E152D1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</w:rPr>
              <w:t xml:space="preserve">　</w:t>
            </w:r>
            <w:r w:rsidR="00DA5A18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</w:rPr>
              <w:t>⑤</w:t>
            </w:r>
            <w:r w:rsidR="00CC2C1A" w:rsidRPr="00E152D1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</w:rPr>
              <w:t>どこでもよい。</w:t>
            </w:r>
          </w:p>
          <w:p w14:paraId="43BA9371" w14:textId="77777777" w:rsidR="004233EE" w:rsidRPr="00F42C27" w:rsidRDefault="00F42C27" w:rsidP="00310CF5">
            <w:pPr>
              <w:spacing w:line="400" w:lineRule="exact"/>
              <w:ind w:left="6820" w:hangingChars="3100" w:hanging="682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　　　</w:t>
            </w:r>
            <w:r w:rsidR="00B80528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366DF" w:rsidRPr="00E366DF" w14:paraId="68DAFF0D" w14:textId="77777777" w:rsidTr="004B6F47">
        <w:trPr>
          <w:trHeight w:val="1188"/>
        </w:trPr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77CC657B" w14:textId="77777777" w:rsidR="000909D0" w:rsidRPr="00E366DF" w:rsidRDefault="000909D0" w:rsidP="00FC631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当日参加人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vAlign w:val="center"/>
          </w:tcPr>
          <w:p w14:paraId="775E2979" w14:textId="77777777" w:rsidR="000909D0" w:rsidRPr="00E366DF" w:rsidRDefault="000909D0" w:rsidP="000909D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人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</w:tcBorders>
          </w:tcPr>
          <w:p w14:paraId="726A08A8" w14:textId="77777777" w:rsidR="000909D0" w:rsidRPr="00E366DF" w:rsidRDefault="00025C45" w:rsidP="000909D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※ブース内に入れるのは3</w:t>
            </w:r>
            <w:r w:rsidR="003A259F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人程度</w:t>
            </w:r>
            <w:r w:rsidR="00C05042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です。店番の交代は可能です。</w:t>
            </w:r>
          </w:p>
        </w:tc>
      </w:tr>
      <w:tr w:rsidR="00E366DF" w:rsidRPr="00E366DF" w14:paraId="6BFDF856" w14:textId="77777777" w:rsidTr="00D02A3C">
        <w:trPr>
          <w:trHeight w:val="1120"/>
        </w:trPr>
        <w:tc>
          <w:tcPr>
            <w:tcW w:w="2977" w:type="dxa"/>
            <w:gridSpan w:val="7"/>
          </w:tcPr>
          <w:p w14:paraId="347796D3" w14:textId="77777777" w:rsidR="00C05042" w:rsidRPr="00E366DF" w:rsidRDefault="000909D0" w:rsidP="00E261D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ハンドメイドイベントへの</w:t>
            </w:r>
          </w:p>
          <w:p w14:paraId="6AE1F537" w14:textId="77777777" w:rsidR="00444A6B" w:rsidRPr="00E366DF" w:rsidRDefault="00444A6B" w:rsidP="00E261D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出店経験</w:t>
            </w:r>
          </w:p>
        </w:tc>
        <w:tc>
          <w:tcPr>
            <w:tcW w:w="3685" w:type="dxa"/>
            <w:gridSpan w:val="9"/>
          </w:tcPr>
          <w:p w14:paraId="798933A4" w14:textId="77777777" w:rsidR="00444A6B" w:rsidRPr="00E366DF" w:rsidRDefault="00444A6B" w:rsidP="00E261D1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パークセンターハンドメイド市</w:t>
            </w:r>
          </w:p>
          <w:p w14:paraId="1F8F13BD" w14:textId="77777777" w:rsidR="00444A6B" w:rsidRPr="00E366DF" w:rsidRDefault="00444A6B" w:rsidP="00E261D1">
            <w:pPr>
              <w:ind w:firstLineChars="100" w:firstLine="22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はじめて</w:t>
            </w:r>
            <w:r w:rsidR="000909D0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・　　　　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回</w:t>
            </w:r>
          </w:p>
        </w:tc>
        <w:tc>
          <w:tcPr>
            <w:tcW w:w="3544" w:type="dxa"/>
            <w:gridSpan w:val="6"/>
          </w:tcPr>
          <w:p w14:paraId="4EF5088F" w14:textId="77777777" w:rsidR="00444A6B" w:rsidRPr="00E366DF" w:rsidRDefault="00444A6B" w:rsidP="00E261D1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その他のハンドメイド市</w:t>
            </w:r>
          </w:p>
          <w:p w14:paraId="29563A0E" w14:textId="77777777" w:rsidR="00444A6B" w:rsidRPr="00E366DF" w:rsidRDefault="00444A6B" w:rsidP="00E261D1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　　　　　　　</w:t>
            </w:r>
            <w:r w:rsidR="000909D0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回</w:t>
            </w:r>
            <w:r w:rsidR="000909D0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7F3D0B" w:rsidRPr="00E366DF" w14:paraId="1986E67A" w14:textId="77777777" w:rsidTr="00963B7A">
        <w:trPr>
          <w:trHeight w:val="442"/>
        </w:trPr>
        <w:tc>
          <w:tcPr>
            <w:tcW w:w="10206" w:type="dxa"/>
            <w:gridSpan w:val="22"/>
            <w:tcBorders>
              <w:bottom w:val="dotted" w:sz="4" w:space="0" w:color="auto"/>
            </w:tcBorders>
            <w:vAlign w:val="center"/>
          </w:tcPr>
          <w:p w14:paraId="092CDF80" w14:textId="77777777" w:rsidR="007F3D0B" w:rsidRPr="00E366DF" w:rsidRDefault="007F3D0B" w:rsidP="007F3D0B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lastRenderedPageBreak/>
              <w:t>出店ジャンル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5C7A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当てはまる項目に○をつけて下さい。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（複数の場合、</w:t>
            </w:r>
            <w:r w:rsidRPr="007F3D0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メインに◎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をつけて下さい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7F3D0B" w:rsidRPr="00E366DF" w14:paraId="534EC2A7" w14:textId="77777777" w:rsidTr="00963B7A">
        <w:trPr>
          <w:trHeight w:val="1243"/>
        </w:trPr>
        <w:tc>
          <w:tcPr>
            <w:tcW w:w="10206" w:type="dxa"/>
            <w:gridSpan w:val="22"/>
            <w:tcBorders>
              <w:top w:val="dotted" w:sz="4" w:space="0" w:color="auto"/>
            </w:tcBorders>
            <w:vAlign w:val="center"/>
          </w:tcPr>
          <w:p w14:paraId="674499E7" w14:textId="77777777" w:rsidR="007F3D0B" w:rsidRDefault="007F3D0B" w:rsidP="007F3D0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アクセサリー　/　ファッション　/　ベビー・キッズ　/　バック・財布・小物　/　生活雑貨　/　</w:t>
            </w:r>
          </w:p>
          <w:p w14:paraId="4DD12CFA" w14:textId="77777777" w:rsidR="007F3D0B" w:rsidRDefault="007F3D0B" w:rsidP="007F3D0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陶器　/　おもちゃ　/　ぬいぐるみ、人形　/　木工、竹細工　/　アロマ、キャンドル　/</w:t>
            </w:r>
          </w:p>
          <w:p w14:paraId="6CB74889" w14:textId="77777777" w:rsidR="00963B7A" w:rsidRDefault="007F3D0B" w:rsidP="007F3D0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フラワー製品　/　ペットグッズ　/　アート写真　/</w:t>
            </w:r>
            <w:r w:rsidR="00963B7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野菜　/　はんこ</w:t>
            </w:r>
          </w:p>
          <w:p w14:paraId="4E66A82E" w14:textId="77777777" w:rsidR="007F3D0B" w:rsidRPr="00E366DF" w:rsidRDefault="007F3D0B" w:rsidP="007F3D0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その他の場合　（　　　　　　　　　）</w:t>
            </w:r>
          </w:p>
        </w:tc>
      </w:tr>
      <w:tr w:rsidR="000C6402" w:rsidRPr="00E366DF" w14:paraId="652A0844" w14:textId="77777777" w:rsidTr="000C6402">
        <w:trPr>
          <w:trHeight w:val="769"/>
        </w:trPr>
        <w:tc>
          <w:tcPr>
            <w:tcW w:w="10206" w:type="dxa"/>
            <w:gridSpan w:val="22"/>
            <w:tcBorders>
              <w:top w:val="dotted" w:sz="4" w:space="0" w:color="auto"/>
            </w:tcBorders>
            <w:vAlign w:val="center"/>
          </w:tcPr>
          <w:p w14:paraId="0F8E679F" w14:textId="77777777" w:rsidR="000C6402" w:rsidRDefault="000C6402" w:rsidP="007F3D0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※新型コロナウイルス感染拡大防止対策に協力できますか？（はい　　いいえ）チェック表有り</w:t>
            </w:r>
          </w:p>
        </w:tc>
      </w:tr>
      <w:tr w:rsidR="00E366DF" w:rsidRPr="00E366DF" w14:paraId="1AFCD9F9" w14:textId="77777777" w:rsidTr="007F3D0B">
        <w:trPr>
          <w:trHeight w:val="683"/>
        </w:trPr>
        <w:tc>
          <w:tcPr>
            <w:tcW w:w="1558" w:type="dxa"/>
            <w:vAlign w:val="center"/>
          </w:tcPr>
          <w:p w14:paraId="188BF9D0" w14:textId="77777777" w:rsidR="00D2264E" w:rsidRPr="00E366DF" w:rsidRDefault="00D2264E" w:rsidP="008D4B0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電源使用</w:t>
            </w:r>
          </w:p>
        </w:tc>
        <w:tc>
          <w:tcPr>
            <w:tcW w:w="2128" w:type="dxa"/>
            <w:gridSpan w:val="9"/>
            <w:vAlign w:val="center"/>
          </w:tcPr>
          <w:p w14:paraId="4CFB639F" w14:textId="77777777" w:rsidR="00D2264E" w:rsidRPr="00E366DF" w:rsidRDefault="000909D0" w:rsidP="000909D0">
            <w:pPr>
              <w:spacing w:line="400" w:lineRule="exact"/>
              <w:ind w:firstLineChars="100" w:firstLine="22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あり　・</w:t>
            </w:r>
            <w:r w:rsidR="00D2264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なし</w:t>
            </w:r>
          </w:p>
        </w:tc>
        <w:tc>
          <w:tcPr>
            <w:tcW w:w="6520" w:type="dxa"/>
            <w:gridSpan w:val="12"/>
          </w:tcPr>
          <w:p w14:paraId="6329BA67" w14:textId="77777777" w:rsidR="00D2264E" w:rsidRDefault="00D2264E" w:rsidP="008D4B0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使用目的・容量</w:t>
            </w:r>
            <w:r w:rsidR="005C7A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　電源使用できない場合でも参加しますか？</w:t>
            </w:r>
          </w:p>
          <w:p w14:paraId="52E0F3FC" w14:textId="77777777" w:rsidR="005C7A86" w:rsidRPr="005C7A86" w:rsidRDefault="005C7A86" w:rsidP="008D4B0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　　　　　　　　　　　参加します　</w:t>
            </w:r>
            <w:r w:rsidR="00A673F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参加しません</w:t>
            </w:r>
          </w:p>
        </w:tc>
      </w:tr>
      <w:tr w:rsidR="00E366DF" w:rsidRPr="00E366DF" w14:paraId="06B47D81" w14:textId="77777777" w:rsidTr="000909D0">
        <w:tc>
          <w:tcPr>
            <w:tcW w:w="1558" w:type="dxa"/>
            <w:vAlign w:val="bottom"/>
          </w:tcPr>
          <w:p w14:paraId="7142ED9C" w14:textId="77777777" w:rsidR="008F0F43" w:rsidRPr="00E366DF" w:rsidRDefault="008F0F43" w:rsidP="004A12B1">
            <w:pPr>
              <w:spacing w:line="0" w:lineRule="atLeast"/>
              <w:ind w:left="95" w:hangingChars="43" w:hanging="95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撮影の可否</w:t>
            </w:r>
          </w:p>
        </w:tc>
        <w:tc>
          <w:tcPr>
            <w:tcW w:w="8648" w:type="dxa"/>
            <w:gridSpan w:val="21"/>
          </w:tcPr>
          <w:p w14:paraId="2FA276CE" w14:textId="77777777" w:rsidR="008F0F43" w:rsidRPr="00E366DF" w:rsidRDefault="008F0F43" w:rsidP="007C273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撮影写真を公園の</w:t>
            </w:r>
            <w:r w:rsidR="007C273A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広報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に使用しても良い場合は○をご記入ください→【　　】</w:t>
            </w:r>
          </w:p>
        </w:tc>
      </w:tr>
      <w:tr w:rsidR="00E366DF" w:rsidRPr="00E366DF" w14:paraId="3C83C270" w14:textId="77777777" w:rsidTr="000909D0">
        <w:tc>
          <w:tcPr>
            <w:tcW w:w="1558" w:type="dxa"/>
            <w:vMerge w:val="restart"/>
          </w:tcPr>
          <w:p w14:paraId="553F67F9" w14:textId="77777777" w:rsidR="00D97E5B" w:rsidRPr="00E366DF" w:rsidRDefault="005759B7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販売</w:t>
            </w:r>
            <w:r w:rsidR="00D97E5B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予定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品</w:t>
            </w:r>
          </w:p>
          <w:p w14:paraId="7C849871" w14:textId="77777777" w:rsidR="00D97E5B" w:rsidRPr="00E366DF" w:rsidRDefault="00D97E5B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14:paraId="05D910DA" w14:textId="77777777" w:rsidR="00D97E5B" w:rsidRPr="00E366DF" w:rsidRDefault="00D97E5B" w:rsidP="004A12B1">
            <w:pPr>
              <w:spacing w:line="0" w:lineRule="atLeast"/>
              <w:ind w:left="77" w:hangingChars="43" w:hanging="77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※飲食物の販売は出来ません。</w:t>
            </w:r>
          </w:p>
          <w:p w14:paraId="736840F3" w14:textId="77777777" w:rsidR="00D97E5B" w:rsidRPr="00E366DF" w:rsidRDefault="00D97E5B" w:rsidP="004A12B1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※書ききれない場合は別</w:t>
            </w:r>
            <w:r w:rsidR="00755649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紙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に書き出して</w:t>
            </w:r>
            <w:r w:rsidR="004A12B1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ください。</w:t>
            </w:r>
          </w:p>
        </w:tc>
        <w:tc>
          <w:tcPr>
            <w:tcW w:w="3970" w:type="dxa"/>
            <w:gridSpan w:val="13"/>
          </w:tcPr>
          <w:p w14:paraId="0190AE9B" w14:textId="77777777" w:rsidR="00D97E5B" w:rsidRPr="00E366DF" w:rsidRDefault="00D97E5B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販売品目（予定）</w:t>
            </w:r>
          </w:p>
        </w:tc>
        <w:tc>
          <w:tcPr>
            <w:tcW w:w="1843" w:type="dxa"/>
            <w:gridSpan w:val="4"/>
          </w:tcPr>
          <w:p w14:paraId="26871B65" w14:textId="77777777" w:rsidR="00D97E5B" w:rsidRPr="00E366DF" w:rsidRDefault="00D97E5B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値段（予定）</w:t>
            </w:r>
            <w:r w:rsidR="003A5128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2835" w:type="dxa"/>
            <w:gridSpan w:val="4"/>
          </w:tcPr>
          <w:p w14:paraId="2832B62E" w14:textId="77777777" w:rsidR="00D97E5B" w:rsidRPr="00E366DF" w:rsidRDefault="00D97E5B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個数（予定）</w:t>
            </w:r>
          </w:p>
        </w:tc>
      </w:tr>
      <w:tr w:rsidR="00E366DF" w:rsidRPr="00E366DF" w14:paraId="1D60728C" w14:textId="77777777" w:rsidTr="000909D0">
        <w:tc>
          <w:tcPr>
            <w:tcW w:w="1558" w:type="dxa"/>
            <w:vMerge/>
          </w:tcPr>
          <w:p w14:paraId="25C71BF7" w14:textId="77777777"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3970" w:type="dxa"/>
            <w:gridSpan w:val="13"/>
          </w:tcPr>
          <w:p w14:paraId="6288A9A5" w14:textId="77777777"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4"/>
          </w:tcPr>
          <w:p w14:paraId="2FE113C2" w14:textId="77777777"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4"/>
          </w:tcPr>
          <w:p w14:paraId="68BFB3C5" w14:textId="77777777"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14:paraId="2E357A21" w14:textId="77777777" w:rsidTr="000909D0">
        <w:tc>
          <w:tcPr>
            <w:tcW w:w="1558" w:type="dxa"/>
            <w:vMerge/>
          </w:tcPr>
          <w:p w14:paraId="18172081" w14:textId="77777777"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3970" w:type="dxa"/>
            <w:gridSpan w:val="13"/>
          </w:tcPr>
          <w:p w14:paraId="4A46BED1" w14:textId="77777777"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4"/>
          </w:tcPr>
          <w:p w14:paraId="17133C7B" w14:textId="77777777"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4"/>
          </w:tcPr>
          <w:p w14:paraId="58040B61" w14:textId="77777777"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14:paraId="5EA0567C" w14:textId="77777777" w:rsidTr="000909D0">
        <w:tc>
          <w:tcPr>
            <w:tcW w:w="1558" w:type="dxa"/>
            <w:vMerge/>
          </w:tcPr>
          <w:p w14:paraId="549B216C" w14:textId="77777777"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3970" w:type="dxa"/>
            <w:gridSpan w:val="13"/>
          </w:tcPr>
          <w:p w14:paraId="5E5E197A" w14:textId="77777777"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4"/>
          </w:tcPr>
          <w:p w14:paraId="5B045714" w14:textId="77777777"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4"/>
          </w:tcPr>
          <w:p w14:paraId="508D7A79" w14:textId="77777777"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14:paraId="2BE41C03" w14:textId="77777777" w:rsidTr="000909D0">
        <w:tc>
          <w:tcPr>
            <w:tcW w:w="1558" w:type="dxa"/>
            <w:vMerge/>
          </w:tcPr>
          <w:p w14:paraId="4822CDC7" w14:textId="77777777" w:rsidR="008F0F43" w:rsidRPr="00E366DF" w:rsidRDefault="008F0F43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3970" w:type="dxa"/>
            <w:gridSpan w:val="13"/>
          </w:tcPr>
          <w:p w14:paraId="7A3D395C" w14:textId="77777777" w:rsidR="008F0F43" w:rsidRPr="00E366DF" w:rsidRDefault="008F0F43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4"/>
          </w:tcPr>
          <w:p w14:paraId="19CE781C" w14:textId="77777777" w:rsidR="008F0F43" w:rsidRPr="00E366DF" w:rsidRDefault="008F0F43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4"/>
          </w:tcPr>
          <w:p w14:paraId="20E27D0D" w14:textId="77777777" w:rsidR="008F0F43" w:rsidRPr="00E366DF" w:rsidRDefault="008F0F43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14:paraId="1EA02C60" w14:textId="77777777" w:rsidTr="00963B7A">
        <w:tc>
          <w:tcPr>
            <w:tcW w:w="1558" w:type="dxa"/>
            <w:vMerge/>
            <w:tcBorders>
              <w:bottom w:val="single" w:sz="4" w:space="0" w:color="auto"/>
            </w:tcBorders>
          </w:tcPr>
          <w:p w14:paraId="69137315" w14:textId="77777777" w:rsidR="008F0F43" w:rsidRPr="00E366DF" w:rsidRDefault="008F0F43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3970" w:type="dxa"/>
            <w:gridSpan w:val="13"/>
            <w:tcBorders>
              <w:bottom w:val="single" w:sz="4" w:space="0" w:color="auto"/>
            </w:tcBorders>
          </w:tcPr>
          <w:p w14:paraId="2A32DE39" w14:textId="77777777" w:rsidR="008F0F43" w:rsidRPr="00E366DF" w:rsidRDefault="008F0F43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14:paraId="7C83F244" w14:textId="77777777" w:rsidR="008F0F43" w:rsidRPr="00E366DF" w:rsidRDefault="008F0F43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14:paraId="6CF2186E" w14:textId="77777777" w:rsidR="008F0F43" w:rsidRPr="00E366DF" w:rsidRDefault="008F0F43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14:paraId="25F2E53A" w14:textId="77777777" w:rsidTr="00963B7A">
        <w:trPr>
          <w:trHeight w:val="442"/>
        </w:trPr>
        <w:tc>
          <w:tcPr>
            <w:tcW w:w="5528" w:type="dxa"/>
            <w:gridSpan w:val="14"/>
            <w:tcBorders>
              <w:right w:val="dotted" w:sz="4" w:space="0" w:color="auto"/>
            </w:tcBorders>
            <w:vAlign w:val="center"/>
          </w:tcPr>
          <w:p w14:paraId="01D30E75" w14:textId="77777777" w:rsidR="003A5128" w:rsidRPr="00E366DF" w:rsidRDefault="005759B7" w:rsidP="00B805CE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屋内</w:t>
            </w:r>
            <w:r w:rsidR="003A5128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出店者</w:t>
            </w:r>
            <w:r w:rsidR="00B805C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には、机１基とイス２脚まで</w:t>
            </w:r>
            <w:r w:rsidR="003A5128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貸出します</w:t>
            </w:r>
            <w:r w:rsidR="00B805C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4678" w:type="dxa"/>
            <w:gridSpan w:val="8"/>
            <w:tcBorders>
              <w:left w:val="dotted" w:sz="4" w:space="0" w:color="auto"/>
            </w:tcBorders>
            <w:vAlign w:val="center"/>
          </w:tcPr>
          <w:p w14:paraId="18DE5F18" w14:textId="77777777" w:rsidR="003A5128" w:rsidRPr="00E366DF" w:rsidRDefault="003A259F" w:rsidP="003A259F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貸出希望品　　</w:t>
            </w:r>
            <w:r w:rsidR="00B805C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机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[</w:t>
            </w:r>
            <w:r w:rsidR="00B805C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]</w:t>
            </w:r>
            <w:r w:rsidR="00B805C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基、イス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[　　]</w:t>
            </w:r>
            <w:r w:rsidR="00B805C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脚</w:t>
            </w:r>
          </w:p>
        </w:tc>
      </w:tr>
      <w:tr w:rsidR="00E366DF" w:rsidRPr="00E366DF" w14:paraId="0D6DD8FF" w14:textId="77777777" w:rsidTr="00963B7A">
        <w:trPr>
          <w:trHeight w:val="839"/>
        </w:trPr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7250B3D0" w14:textId="77777777" w:rsidR="003A5128" w:rsidRPr="00E366DF" w:rsidRDefault="003A5128" w:rsidP="008D4B0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持込み物品</w:t>
            </w:r>
          </w:p>
        </w:tc>
        <w:tc>
          <w:tcPr>
            <w:tcW w:w="8648" w:type="dxa"/>
            <w:gridSpan w:val="21"/>
            <w:tcBorders>
              <w:bottom w:val="single" w:sz="4" w:space="0" w:color="auto"/>
            </w:tcBorders>
          </w:tcPr>
          <w:p w14:paraId="1D0F3949" w14:textId="77777777" w:rsidR="003A5128" w:rsidRPr="00E366DF" w:rsidRDefault="005C7A86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例テント・おもり</w:t>
            </w:r>
            <w:r w:rsidR="000909D0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アイロン）</w:t>
            </w:r>
            <w:r w:rsidR="003D1D8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※テントのサイズは必ず記入してください</w:t>
            </w:r>
          </w:p>
          <w:p w14:paraId="6C156FC5" w14:textId="77777777" w:rsidR="003A5128" w:rsidRPr="00E366DF" w:rsidRDefault="00F01A56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テントサイズ（　　ｍ×　　ｍ）</w:t>
            </w:r>
          </w:p>
        </w:tc>
      </w:tr>
      <w:tr w:rsidR="00E366DF" w:rsidRPr="00E366DF" w14:paraId="58F12DF6" w14:textId="77777777" w:rsidTr="00963B7A">
        <w:trPr>
          <w:trHeight w:val="266"/>
        </w:trPr>
        <w:tc>
          <w:tcPr>
            <w:tcW w:w="10206" w:type="dxa"/>
            <w:gridSpan w:val="22"/>
            <w:tcBorders>
              <w:bottom w:val="dotted" w:sz="4" w:space="0" w:color="auto"/>
            </w:tcBorders>
            <w:vAlign w:val="center"/>
          </w:tcPr>
          <w:p w14:paraId="4A2A6F00" w14:textId="77777777" w:rsidR="003A5128" w:rsidRPr="00E366DF" w:rsidRDefault="003A5128" w:rsidP="002876F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アピールポイントをご記入ください。（選考の際の参考にさせていただきます）</w:t>
            </w:r>
          </w:p>
        </w:tc>
      </w:tr>
      <w:tr w:rsidR="00E366DF" w:rsidRPr="00E366DF" w14:paraId="56D4B10B" w14:textId="77777777" w:rsidTr="000C6402">
        <w:trPr>
          <w:trHeight w:val="759"/>
        </w:trPr>
        <w:tc>
          <w:tcPr>
            <w:tcW w:w="10206" w:type="dxa"/>
            <w:gridSpan w:val="2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7D23D7" w14:textId="77777777" w:rsidR="003A5128" w:rsidRPr="00E366DF" w:rsidRDefault="003A5128" w:rsidP="00B337B4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14:paraId="20B047A5" w14:textId="77777777" w:rsidTr="00963B7A">
        <w:trPr>
          <w:trHeight w:val="285"/>
        </w:trPr>
        <w:tc>
          <w:tcPr>
            <w:tcW w:w="10206" w:type="dxa"/>
            <w:gridSpan w:val="22"/>
            <w:tcBorders>
              <w:bottom w:val="nil"/>
            </w:tcBorders>
            <w:vAlign w:val="center"/>
          </w:tcPr>
          <w:p w14:paraId="3898C6D7" w14:textId="77777777" w:rsidR="003A5128" w:rsidRPr="00E366DF" w:rsidRDefault="003A5128" w:rsidP="00963B7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当イベントを多くの方に知っていただくために、ご協力いただけることはありますか。</w:t>
            </w:r>
          </w:p>
          <w:p w14:paraId="581109C2" w14:textId="77777777" w:rsidR="003A5128" w:rsidRPr="00E366DF" w:rsidRDefault="003A5128" w:rsidP="00963B7A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※応募多数の場合、広報にご協力いただける方を優先させていただきます。</w:t>
            </w:r>
          </w:p>
        </w:tc>
      </w:tr>
      <w:tr w:rsidR="00E366DF" w:rsidRPr="00E366DF" w14:paraId="68BDD69B" w14:textId="77777777" w:rsidTr="00963B7A">
        <w:trPr>
          <w:trHeight w:val="881"/>
        </w:trPr>
        <w:tc>
          <w:tcPr>
            <w:tcW w:w="10206" w:type="dxa"/>
            <w:gridSpan w:val="22"/>
            <w:tcBorders>
              <w:top w:val="nil"/>
              <w:bottom w:val="single" w:sz="4" w:space="0" w:color="auto"/>
            </w:tcBorders>
            <w:vAlign w:val="center"/>
          </w:tcPr>
          <w:p w14:paraId="25B95B8F" w14:textId="77777777" w:rsidR="003A5128" w:rsidRPr="00E366DF" w:rsidRDefault="00B805CE" w:rsidP="00963B7A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例）手作</w:t>
            </w:r>
            <w:r w:rsidR="003A259F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りのチラシを近隣の施設に置いてもらう。ブログを利用して出店を知らせ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る。</w:t>
            </w:r>
            <w:r w:rsidR="003A5128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など</w:t>
            </w:r>
            <w:r w:rsidR="003A259F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。</w:t>
            </w:r>
          </w:p>
          <w:p w14:paraId="52FA55E3" w14:textId="77777777" w:rsidR="003A5128" w:rsidRPr="00E366DF" w:rsidRDefault="003A5128" w:rsidP="00963B7A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　　　　　　　　　　　　　　　　　　　　　</w:t>
            </w:r>
          </w:p>
        </w:tc>
      </w:tr>
      <w:tr w:rsidR="00E366DF" w:rsidRPr="00E366DF" w14:paraId="61C8FB1C" w14:textId="77777777" w:rsidTr="00963B7A">
        <w:trPr>
          <w:trHeight w:val="284"/>
        </w:trPr>
        <w:tc>
          <w:tcPr>
            <w:tcW w:w="10206" w:type="dxa"/>
            <w:gridSpan w:val="22"/>
            <w:tcBorders>
              <w:bottom w:val="dotted" w:sz="4" w:space="0" w:color="auto"/>
            </w:tcBorders>
          </w:tcPr>
          <w:p w14:paraId="55DEDCC9" w14:textId="77777777" w:rsidR="003A5128" w:rsidRPr="00E366DF" w:rsidRDefault="003A5128" w:rsidP="00963B7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その他、ご希望などありましたらご記入ください。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※ご希望に添えない場合もございますが、ご了承ください。</w:t>
            </w:r>
          </w:p>
        </w:tc>
      </w:tr>
      <w:tr w:rsidR="00E366DF" w:rsidRPr="00E366DF" w14:paraId="695B8322" w14:textId="77777777" w:rsidTr="00CF1C13">
        <w:trPr>
          <w:trHeight w:val="703"/>
        </w:trPr>
        <w:tc>
          <w:tcPr>
            <w:tcW w:w="10206" w:type="dxa"/>
            <w:gridSpan w:val="22"/>
            <w:tcBorders>
              <w:top w:val="dotted" w:sz="4" w:space="0" w:color="auto"/>
            </w:tcBorders>
          </w:tcPr>
          <w:p w14:paraId="7656572E" w14:textId="77777777" w:rsidR="000909D0" w:rsidRPr="00E366DF" w:rsidRDefault="000909D0" w:rsidP="00963B7A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14:paraId="7A616FBF" w14:textId="77777777" w:rsidTr="00C05042">
        <w:trPr>
          <w:trHeight w:val="723"/>
        </w:trPr>
        <w:tc>
          <w:tcPr>
            <w:tcW w:w="2835" w:type="dxa"/>
            <w:gridSpan w:val="6"/>
          </w:tcPr>
          <w:p w14:paraId="76C2A044" w14:textId="77777777" w:rsidR="00C05042" w:rsidRPr="00E366DF" w:rsidRDefault="00524427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どちらで、この出店者募集をお知りになれましたか？</w:t>
            </w:r>
          </w:p>
        </w:tc>
        <w:tc>
          <w:tcPr>
            <w:tcW w:w="7371" w:type="dxa"/>
            <w:gridSpan w:val="16"/>
          </w:tcPr>
          <w:p w14:paraId="238B46A4" w14:textId="77777777" w:rsidR="00C05042" w:rsidRPr="00E366DF" w:rsidRDefault="00C05042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公園ホームページ・園内告知掲示・新聞・その他（　　　　　　　　　）</w:t>
            </w:r>
          </w:p>
          <w:p w14:paraId="3121D7D2" w14:textId="77777777" w:rsidR="00C05042" w:rsidRPr="00E366DF" w:rsidRDefault="003E1424" w:rsidP="003E1424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インターネット【サイト名：</w:t>
            </w:r>
            <w:r w:rsidR="00C05042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　　　　　　　　　　　　　　　　　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】</w:t>
            </w:r>
          </w:p>
        </w:tc>
      </w:tr>
    </w:tbl>
    <w:p w14:paraId="0708F823" w14:textId="77777777" w:rsidR="000F655D" w:rsidRPr="00CF1C13" w:rsidRDefault="008D4B05" w:rsidP="00CF1C13">
      <w:pPr>
        <w:ind w:leftChars="135" w:left="580" w:hangingChars="135" w:hanging="297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※</w:t>
      </w:r>
      <w:r w:rsidR="002876F6"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エントリー</w:t>
      </w:r>
      <w:r w:rsidR="00524427"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シート記載情報に</w:t>
      </w:r>
      <w:r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</w:rPr>
        <w:t>大きな変更があった場合</w:t>
      </w:r>
      <w:r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はご連絡ください。</w:t>
      </w:r>
    </w:p>
    <w:p w14:paraId="7E241307" w14:textId="77777777" w:rsidR="008D4B05" w:rsidRPr="00CF1C13" w:rsidRDefault="008D4B05" w:rsidP="00CF1C13">
      <w:pPr>
        <w:ind w:leftChars="135" w:left="580" w:hangingChars="135" w:hanging="297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※</w:t>
      </w:r>
      <w:r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</w:rPr>
        <w:t>内容確認のため、連絡させて頂くこともございます</w:t>
      </w:r>
      <w:r w:rsidR="00444A6B"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</w:rPr>
        <w:t>。</w:t>
      </w:r>
      <w:r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ご協力お願い</w:t>
      </w:r>
      <w:r w:rsidR="00444A6B"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いた</w:t>
      </w:r>
      <w:r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します。</w:t>
      </w:r>
    </w:p>
    <w:p w14:paraId="48FAFC36" w14:textId="77777777" w:rsidR="008D4B05" w:rsidRPr="00CF1C13" w:rsidRDefault="0068426D" w:rsidP="00CF1C13">
      <w:pPr>
        <w:ind w:leftChars="135" w:left="580" w:hangingChars="135" w:hanging="297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※出店者の決定は、</w:t>
      </w:r>
      <w:r w:rsidR="007D329F"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９</w:t>
      </w:r>
      <w:r w:rsidR="00D97E5B"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/</w:t>
      </w:r>
      <w:r w:rsidR="007D329F"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２８</w:t>
      </w:r>
      <w:r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（</w:t>
      </w:r>
      <w:r w:rsidR="007D329F"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月</w:t>
      </w:r>
      <w:r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）</w:t>
      </w:r>
      <w:r w:rsidR="00FB68AC"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に</w:t>
      </w:r>
      <w:r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ホームページ上で発表します</w:t>
      </w:r>
      <w:r w:rsidR="00D97E5B"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(予定)</w:t>
      </w:r>
      <w:r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。</w:t>
      </w:r>
    </w:p>
    <w:p w14:paraId="5FAA8971" w14:textId="77777777" w:rsidR="003D1D8A" w:rsidRPr="00CF1C13" w:rsidRDefault="00D27CFD" w:rsidP="004A12B1">
      <w:pPr>
        <w:ind w:leftChars="135" w:left="580" w:rightChars="190" w:right="399" w:hangingChars="135" w:hanging="297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※新型コロナウイルス対策チェックシートの提出もお願いします。</w:t>
      </w:r>
    </w:p>
    <w:p w14:paraId="2C67AE7C" w14:textId="77777777" w:rsidR="00CF1C13" w:rsidRPr="00CF1C13" w:rsidRDefault="00CF1C13" w:rsidP="004A12B1">
      <w:pPr>
        <w:ind w:leftChars="135" w:left="580" w:rightChars="190" w:right="399" w:hangingChars="135" w:hanging="297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※エントリーシートの提出方法は、郵送・持参でお願いします。</w:t>
      </w:r>
    </w:p>
    <w:p w14:paraId="209D9D3F" w14:textId="77777777" w:rsidR="00CF1C13" w:rsidRPr="00CF1C13" w:rsidRDefault="00CF1C13" w:rsidP="00CF1C13">
      <w:pPr>
        <w:autoSpaceDE w:val="0"/>
        <w:autoSpaceDN w:val="0"/>
        <w:adjustRightInd w:val="0"/>
        <w:spacing w:line="0" w:lineRule="atLeast"/>
        <w:ind w:firstLineChars="300" w:firstLine="650"/>
        <w:jc w:val="left"/>
        <w:rPr>
          <w:rFonts w:ascii="HG丸ｺﾞｼｯｸM-PRO" w:eastAsia="HG丸ｺﾞｼｯｸM-PRO" w:hAnsi="HG丸ｺﾞｼｯｸM-PRO" w:cs="HG丸ｺﾞｼｯｸM-PRO"/>
          <w:b/>
          <w:color w:val="231815"/>
          <w:kern w:val="0"/>
          <w:sz w:val="22"/>
          <w:szCs w:val="22"/>
        </w:rPr>
      </w:pPr>
      <w:r w:rsidRPr="00CF1C13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2"/>
        </w:rPr>
        <w:t>【郵送先】</w:t>
      </w:r>
      <w:r w:rsidRPr="00CF1C13">
        <w:rPr>
          <w:rFonts w:ascii="HG丸ｺﾞｼｯｸM-PRO" w:eastAsia="HG丸ｺﾞｼｯｸM-PRO" w:hAnsi="HG丸ｺﾞｼｯｸM-PRO" w:cs="HG丸ｺﾞｼｯｸM-PRO" w:hint="eastAsia"/>
          <w:b/>
          <w:color w:val="231815"/>
          <w:kern w:val="0"/>
          <w:sz w:val="22"/>
          <w:szCs w:val="22"/>
        </w:rPr>
        <w:t>〒503-0628　岐阜県海津市海津町福江</w:t>
      </w:r>
      <w:r w:rsidRPr="00CF1C13">
        <w:rPr>
          <w:rFonts w:ascii="HG丸ｺﾞｼｯｸM-PRO" w:eastAsia="HG丸ｺﾞｼｯｸM-PRO" w:hAnsi="HG丸ｺﾞｼｯｸM-PRO" w:cs="HG丸ｺﾞｼｯｸM-PRO"/>
          <w:b/>
          <w:color w:val="231815"/>
          <w:kern w:val="0"/>
          <w:sz w:val="22"/>
          <w:szCs w:val="22"/>
        </w:rPr>
        <w:t>566</w:t>
      </w:r>
      <w:r w:rsidRPr="00CF1C13">
        <w:rPr>
          <w:rFonts w:ascii="HG丸ｺﾞｼｯｸM-PRO" w:eastAsia="HG丸ｺﾞｼｯｸM-PRO" w:hAnsi="HG丸ｺﾞｼｯｸM-PRO" w:cs="HG丸ｺﾞｼｯｸM-PRO" w:hint="eastAsia"/>
          <w:b/>
          <w:color w:val="231815"/>
          <w:kern w:val="0"/>
          <w:sz w:val="22"/>
          <w:szCs w:val="22"/>
        </w:rPr>
        <w:t xml:space="preserve">　</w:t>
      </w:r>
    </w:p>
    <w:p w14:paraId="59A63754" w14:textId="77777777" w:rsidR="00CF1C13" w:rsidRPr="00CF1C13" w:rsidRDefault="00CF1C13" w:rsidP="00CF1C13">
      <w:pPr>
        <w:autoSpaceDE w:val="0"/>
        <w:autoSpaceDN w:val="0"/>
        <w:adjustRightInd w:val="0"/>
        <w:spacing w:line="0" w:lineRule="atLeast"/>
        <w:ind w:firstLineChars="300" w:firstLine="650"/>
        <w:jc w:val="left"/>
        <w:rPr>
          <w:rFonts w:ascii="HG丸ｺﾞｼｯｸM-PRO" w:eastAsia="HG丸ｺﾞｼｯｸM-PRO" w:hAnsi="HG丸ｺﾞｼｯｸM-PRO" w:cs="HG丸ｺﾞｼｯｸM-PRO"/>
          <w:b/>
          <w:color w:val="231815"/>
          <w:kern w:val="0"/>
          <w:sz w:val="22"/>
          <w:szCs w:val="22"/>
        </w:rPr>
      </w:pPr>
      <w:r w:rsidRPr="00CF1C13">
        <w:rPr>
          <w:rFonts w:ascii="HG丸ｺﾞｼｯｸM-PRO" w:eastAsia="HG丸ｺﾞｼｯｸM-PRO" w:hAnsi="HG丸ｺﾞｼｯｸM-PRO" w:cs="HG丸ｺﾞｼｯｸM-PRO" w:hint="eastAsia"/>
          <w:b/>
          <w:color w:val="231815"/>
          <w:kern w:val="0"/>
          <w:sz w:val="22"/>
          <w:szCs w:val="22"/>
        </w:rPr>
        <w:t>国営木曽三川公園アクアワールド水郷パークセンター　パークセンターハンドメイド市　担当者宛</w:t>
      </w:r>
    </w:p>
    <w:p w14:paraId="58A56941" w14:textId="77777777" w:rsidR="00CF1C13" w:rsidRPr="00CF1C13" w:rsidRDefault="00CF1C13" w:rsidP="00CF1C13">
      <w:pPr>
        <w:autoSpaceDE w:val="0"/>
        <w:autoSpaceDN w:val="0"/>
        <w:adjustRightInd w:val="0"/>
        <w:spacing w:line="0" w:lineRule="atLeast"/>
        <w:ind w:firstLineChars="300" w:firstLine="660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2"/>
        </w:rPr>
        <w:t>【問い合わせ】</w:t>
      </w:r>
      <w:r w:rsidRPr="00CF1C13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2"/>
        </w:rPr>
        <w:t>ＴＥＬ：</w:t>
      </w:r>
      <w:r w:rsidRPr="00CF1C13"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2"/>
        </w:rPr>
        <w:t>0584-53-7200</w:t>
      </w:r>
      <w:r w:rsidRPr="00CF1C13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2"/>
        </w:rPr>
        <w:t xml:space="preserve">　　ＦＡＸ：</w:t>
      </w:r>
      <w:r w:rsidRPr="00CF1C13"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2"/>
        </w:rPr>
        <w:t>0584-54-5022</w:t>
      </w:r>
    </w:p>
    <w:p w14:paraId="5CC3D75A" w14:textId="77777777" w:rsidR="003D1D8A" w:rsidRDefault="00CF1C13" w:rsidP="00CF1C13">
      <w:pPr>
        <w:ind w:leftChars="400" w:left="840" w:rightChars="190" w:right="399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メールでの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問い合わせ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は</w:t>
      </w:r>
      <w:r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highlight w:val="yellow"/>
        </w:rPr>
        <w:t>fusha@prfj.or.jp</w:t>
      </w:r>
      <w:r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です。件名を【ハンドメイド市20２０秋エントリーについて】としてお送り下さい。</w:t>
      </w:r>
    </w:p>
    <w:p w14:paraId="60297162" w14:textId="77777777" w:rsidR="00527D19" w:rsidRDefault="00527D19" w:rsidP="00CF1C13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 w:rsidRPr="007D329F">
        <w:rPr>
          <w:rFonts w:ascii="ＭＳ Ｐゴシック" w:eastAsia="ＭＳ Ｐゴシック" w:hAnsi="ＭＳ Ｐゴシック" w:hint="eastAsia"/>
          <w:sz w:val="48"/>
          <w:szCs w:val="48"/>
        </w:rPr>
        <w:lastRenderedPageBreak/>
        <w:t>新型コロナウィルス対策</w:t>
      </w:r>
      <w:r w:rsidR="007D329F" w:rsidRPr="007D329F">
        <w:rPr>
          <w:rFonts w:ascii="ＭＳ Ｐゴシック" w:eastAsia="ＭＳ Ｐゴシック" w:hAnsi="ＭＳ Ｐゴシック" w:hint="eastAsia"/>
          <w:sz w:val="48"/>
          <w:szCs w:val="48"/>
        </w:rPr>
        <w:t>チェック</w:t>
      </w:r>
      <w:r w:rsidRPr="007D329F">
        <w:rPr>
          <w:rFonts w:ascii="ＭＳ Ｐゴシック" w:eastAsia="ＭＳ Ｐゴシック" w:hAnsi="ＭＳ Ｐゴシック" w:hint="eastAsia"/>
          <w:sz w:val="48"/>
          <w:szCs w:val="48"/>
        </w:rPr>
        <w:t>シート</w:t>
      </w:r>
    </w:p>
    <w:p w14:paraId="30EFA6B4" w14:textId="77777777" w:rsidR="007D329F" w:rsidRPr="007D329F" w:rsidRDefault="007D329F" w:rsidP="00527D19">
      <w:pPr>
        <w:jc w:val="left"/>
        <w:rPr>
          <w:rFonts w:ascii="ＭＳ Ｐゴシック" w:eastAsia="ＭＳ Ｐゴシック" w:hAnsi="ＭＳ Ｐゴシック"/>
          <w:sz w:val="36"/>
          <w:szCs w:val="36"/>
        </w:rPr>
      </w:pPr>
    </w:p>
    <w:p w14:paraId="74DB02A8" w14:textId="77777777" w:rsidR="00527D19" w:rsidRPr="007D329F" w:rsidRDefault="00527D19" w:rsidP="00527D19">
      <w:pPr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7D329F">
        <w:rPr>
          <w:rFonts w:ascii="ＭＳ Ｐゴシック" w:eastAsia="ＭＳ Ｐゴシック" w:hAnsi="ＭＳ Ｐゴシック" w:hint="eastAsia"/>
          <w:sz w:val="24"/>
        </w:rPr>
        <w:t xml:space="preserve">令和　2　年　　　　月　　　　日（　　　　</w:t>
      </w:r>
      <w:r w:rsidR="007D329F" w:rsidRPr="007D329F">
        <w:rPr>
          <w:rFonts w:ascii="ＭＳ Ｐゴシック" w:eastAsia="ＭＳ Ｐゴシック" w:hAnsi="ＭＳ Ｐゴシック" w:hint="eastAsia"/>
          <w:sz w:val="24"/>
        </w:rPr>
        <w:t xml:space="preserve">　）　　　　　　　　　　</w:t>
      </w:r>
      <w:r w:rsidRPr="007D329F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7D329F">
        <w:rPr>
          <w:rFonts w:ascii="ＭＳ Ｐゴシック" w:eastAsia="ＭＳ Ｐゴシック" w:hAnsi="ＭＳ Ｐゴシック" w:hint="eastAsia"/>
          <w:sz w:val="24"/>
          <w:u w:val="single"/>
        </w:rPr>
        <w:t>実施者氏名：　　　　　　　　　　　　　　　　　　印</w:t>
      </w:r>
      <w:r w:rsidRPr="007D329F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</w:t>
      </w:r>
      <w:r w:rsidRPr="007D329F">
        <w:rPr>
          <w:rFonts w:ascii="ＭＳ Ｐゴシック" w:eastAsia="ＭＳ Ｐゴシック" w:hAnsi="ＭＳ Ｐゴシック" w:hint="eastAsia"/>
          <w:sz w:val="24"/>
        </w:rPr>
        <w:tab/>
      </w:r>
      <w:r w:rsidRPr="007D329F">
        <w:rPr>
          <w:rFonts w:ascii="ＭＳ Ｐゴシック" w:eastAsia="ＭＳ Ｐゴシック" w:hAnsi="ＭＳ Ｐゴシック" w:hint="eastAsia"/>
          <w:sz w:val="24"/>
        </w:rPr>
        <w:tab/>
      </w:r>
      <w:r w:rsidRPr="007D329F">
        <w:rPr>
          <w:rFonts w:ascii="ＭＳ Ｐゴシック" w:eastAsia="ＭＳ Ｐゴシック" w:hAnsi="ＭＳ Ｐゴシック" w:hint="eastAsia"/>
          <w:sz w:val="24"/>
        </w:rPr>
        <w:tab/>
      </w:r>
      <w:r w:rsidRPr="007D329F">
        <w:rPr>
          <w:rFonts w:ascii="ＭＳ Ｐゴシック" w:eastAsia="ＭＳ Ｐゴシック" w:hAnsi="ＭＳ Ｐゴシック" w:hint="eastAsia"/>
          <w:sz w:val="24"/>
        </w:rPr>
        <w:tab/>
        <w:t xml:space="preserve">　　　　　　</w:t>
      </w:r>
      <w:r w:rsidRPr="007D329F">
        <w:rPr>
          <w:rFonts w:ascii="ＭＳ Ｐゴシック" w:eastAsia="ＭＳ Ｐゴシック" w:hAnsi="ＭＳ Ｐゴシック"/>
          <w:sz w:val="24"/>
        </w:rPr>
        <w:tab/>
      </w:r>
      <w:r w:rsidRPr="007D329F">
        <w:rPr>
          <w:rFonts w:ascii="ＭＳ Ｐゴシック" w:eastAsia="ＭＳ Ｐゴシック" w:hAnsi="ＭＳ Ｐゴシック"/>
          <w:sz w:val="24"/>
        </w:rPr>
        <w:tab/>
      </w:r>
      <w:r w:rsidRPr="007D329F">
        <w:rPr>
          <w:rFonts w:ascii="ＭＳ Ｐゴシック" w:eastAsia="ＭＳ Ｐゴシック" w:hAnsi="ＭＳ Ｐゴシック" w:hint="eastAsia"/>
          <w:sz w:val="24"/>
          <w:u w:val="single"/>
        </w:rPr>
        <w:t xml:space="preserve">実施者団体名：　　　　　　　　　　　　　　　　　</w:t>
      </w:r>
      <w:r w:rsidR="00D02A3C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7D329F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7D329F">
        <w:rPr>
          <w:rFonts w:ascii="ＭＳ Ｐゴシック" w:eastAsia="ＭＳ Ｐゴシック" w:hAnsi="ＭＳ Ｐゴシック"/>
          <w:sz w:val="24"/>
        </w:rPr>
        <w:tab/>
      </w:r>
    </w:p>
    <w:p w14:paraId="1101DAE0" w14:textId="77777777" w:rsidR="00527D19" w:rsidRPr="008B18CF" w:rsidRDefault="00527D19" w:rsidP="00527D19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　　　　　</w:t>
      </w:r>
    </w:p>
    <w:p w14:paraId="0F366FF6" w14:textId="77777777" w:rsidR="00527D19" w:rsidRPr="007D329F" w:rsidRDefault="00527D19" w:rsidP="00527D19">
      <w:pPr>
        <w:jc w:val="left"/>
        <w:rPr>
          <w:rFonts w:ascii="ＭＳ Ｐゴシック" w:eastAsia="ＭＳ Ｐゴシック" w:hAnsi="ＭＳ Ｐゴシック"/>
          <w:sz w:val="40"/>
          <w:szCs w:val="40"/>
        </w:rPr>
      </w:pPr>
      <w:r w:rsidRPr="007D329F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イベント名：　　パークセンターハンドメイド市2020秋　　　　　　　　　　　　　　　　　　　　　　　　　　　　　</w:t>
      </w:r>
      <w:r w:rsidRPr="007D329F">
        <w:rPr>
          <w:rFonts w:ascii="ＭＳ Ｐゴシック" w:eastAsia="ＭＳ Ｐゴシック" w:hAnsi="ＭＳ Ｐゴシック"/>
          <w:sz w:val="40"/>
          <w:szCs w:val="40"/>
        </w:rPr>
        <w:tab/>
      </w:r>
      <w:r w:rsidR="00B875AE" w:rsidRPr="00B875AE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B875AE">
        <w:rPr>
          <w:rFonts w:ascii="ＭＳ Ｐゴシック" w:eastAsia="ＭＳ Ｐゴシック" w:hAnsi="ＭＳ Ｐゴシック" w:hint="eastAsia"/>
          <w:sz w:val="20"/>
          <w:szCs w:val="20"/>
        </w:rPr>
        <w:t>エントリーシートと共に必ず提出してください。</w:t>
      </w:r>
      <w:r w:rsidRPr="007D329F">
        <w:rPr>
          <w:rFonts w:ascii="ＭＳ Ｐゴシック" w:eastAsia="ＭＳ Ｐゴシック" w:hAnsi="ＭＳ Ｐゴシック"/>
          <w:sz w:val="40"/>
          <w:szCs w:val="40"/>
        </w:rPr>
        <w:tab/>
      </w:r>
      <w:r w:rsidRPr="007D329F">
        <w:rPr>
          <w:rFonts w:ascii="ＭＳ Ｐゴシック" w:eastAsia="ＭＳ Ｐゴシック" w:hAnsi="ＭＳ Ｐゴシック"/>
          <w:sz w:val="40"/>
          <w:szCs w:val="40"/>
        </w:rPr>
        <w:tab/>
      </w: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9322"/>
        <w:gridCol w:w="1276"/>
      </w:tblGrid>
      <w:tr w:rsidR="005F25C3" w:rsidRPr="007D329F" w14:paraId="2D590B34" w14:textId="77777777" w:rsidTr="007D329F">
        <w:trPr>
          <w:cantSplit/>
          <w:trHeight w:val="781"/>
        </w:trPr>
        <w:tc>
          <w:tcPr>
            <w:tcW w:w="9322" w:type="dxa"/>
            <w:vAlign w:val="center"/>
          </w:tcPr>
          <w:p w14:paraId="3671E6C4" w14:textId="77777777" w:rsidR="005F25C3" w:rsidRPr="007D329F" w:rsidRDefault="005F25C3" w:rsidP="00FC7F7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D329F">
              <w:rPr>
                <w:rFonts w:ascii="ＭＳ Ｐゴシック" w:eastAsia="ＭＳ Ｐゴシック" w:hAnsi="ＭＳ Ｐゴシック" w:hint="eastAsia"/>
                <w:sz w:val="24"/>
              </w:rPr>
              <w:t>チェック項目</w:t>
            </w:r>
          </w:p>
        </w:tc>
        <w:tc>
          <w:tcPr>
            <w:tcW w:w="1276" w:type="dxa"/>
            <w:vAlign w:val="center"/>
          </w:tcPr>
          <w:p w14:paraId="4AAEC219" w14:textId="77777777" w:rsidR="005F25C3" w:rsidRPr="007D329F" w:rsidRDefault="005F25C3" w:rsidP="00FC7F7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D329F">
              <w:rPr>
                <w:rFonts w:ascii="ＭＳ Ｐゴシック" w:eastAsia="ＭＳ Ｐゴシック" w:hAnsi="ＭＳ Ｐゴシック" w:hint="eastAsia"/>
                <w:sz w:val="24"/>
              </w:rPr>
              <w:t>チェック欄</w:t>
            </w:r>
          </w:p>
        </w:tc>
      </w:tr>
      <w:tr w:rsidR="007D329F" w:rsidRPr="007D329F" w14:paraId="45730E5D" w14:textId="77777777" w:rsidTr="007D329F">
        <w:trPr>
          <w:trHeight w:val="552"/>
        </w:trPr>
        <w:tc>
          <w:tcPr>
            <w:tcW w:w="9322" w:type="dxa"/>
          </w:tcPr>
          <w:p w14:paraId="4C0FA6BA" w14:textId="77777777" w:rsidR="007D329F" w:rsidRDefault="007D329F" w:rsidP="005F25C3">
            <w:pPr>
              <w:pStyle w:val="ae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sz w:val="24"/>
              </w:rPr>
            </w:pPr>
            <w:r w:rsidRPr="007D329F">
              <w:rPr>
                <w:rFonts w:ascii="ＭＳ Ｐゴシック" w:eastAsia="ＭＳ Ｐゴシック" w:hAnsi="ＭＳ Ｐゴシック" w:hint="eastAsia"/>
                <w:sz w:val="24"/>
              </w:rPr>
              <w:t>スタッフの事前の検温・健康チェックを行います。体調が悪い場合は、</w:t>
            </w:r>
          </w:p>
          <w:p w14:paraId="0F7C0970" w14:textId="77777777" w:rsidR="007D329F" w:rsidRPr="007D329F" w:rsidRDefault="007D329F" w:rsidP="007D329F">
            <w:pPr>
              <w:pStyle w:val="ae"/>
              <w:ind w:leftChars="0" w:left="360"/>
              <w:rPr>
                <w:rFonts w:ascii="ＭＳ Ｐゴシック" w:eastAsia="ＭＳ Ｐゴシック" w:hAnsi="ＭＳ Ｐゴシック"/>
                <w:sz w:val="24"/>
              </w:rPr>
            </w:pPr>
            <w:r w:rsidRPr="007D329F">
              <w:rPr>
                <w:rFonts w:ascii="ＭＳ Ｐゴシック" w:eastAsia="ＭＳ Ｐゴシック" w:hAnsi="ＭＳ Ｐゴシック" w:hint="eastAsia"/>
                <w:sz w:val="24"/>
              </w:rPr>
              <w:t>出店を中止します。</w:t>
            </w:r>
          </w:p>
        </w:tc>
        <w:tc>
          <w:tcPr>
            <w:tcW w:w="1276" w:type="dxa"/>
          </w:tcPr>
          <w:p w14:paraId="2482B554" w14:textId="77777777" w:rsidR="007D329F" w:rsidRPr="007D329F" w:rsidRDefault="007D329F" w:rsidP="007D329F">
            <w:pPr>
              <w:ind w:firstLineChars="150" w:firstLine="360"/>
              <w:rPr>
                <w:rFonts w:ascii="ＭＳ Ｐゴシック" w:eastAsia="ＭＳ Ｐゴシック" w:hAnsi="ＭＳ Ｐゴシック"/>
                <w:sz w:val="24"/>
              </w:rPr>
            </w:pPr>
            <w:r w:rsidRPr="007D329F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</w:tr>
      <w:tr w:rsidR="007D329F" w:rsidRPr="007D329F" w14:paraId="1DC6FBB0" w14:textId="77777777" w:rsidTr="007D329F">
        <w:trPr>
          <w:trHeight w:val="574"/>
        </w:trPr>
        <w:tc>
          <w:tcPr>
            <w:tcW w:w="9322" w:type="dxa"/>
          </w:tcPr>
          <w:p w14:paraId="69FADE20" w14:textId="77777777" w:rsidR="007D329F" w:rsidRPr="007D329F" w:rsidRDefault="007D329F" w:rsidP="005F25C3">
            <w:pPr>
              <w:pStyle w:val="ae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sz w:val="24"/>
              </w:rPr>
            </w:pPr>
            <w:r w:rsidRPr="007D329F">
              <w:rPr>
                <w:rFonts w:ascii="ＭＳ Ｐゴシック" w:eastAsia="ＭＳ Ｐゴシック" w:hAnsi="ＭＳ Ｐゴシック" w:hint="eastAsia"/>
                <w:sz w:val="24"/>
              </w:rPr>
              <w:t>手指用の消毒液は設置します。</w:t>
            </w:r>
          </w:p>
        </w:tc>
        <w:tc>
          <w:tcPr>
            <w:tcW w:w="1276" w:type="dxa"/>
          </w:tcPr>
          <w:p w14:paraId="58285162" w14:textId="77777777" w:rsidR="007D329F" w:rsidRPr="007D329F" w:rsidRDefault="007D329F" w:rsidP="007D329F">
            <w:pPr>
              <w:ind w:firstLineChars="150" w:firstLine="360"/>
              <w:rPr>
                <w:rFonts w:ascii="ＭＳ Ｐゴシック" w:eastAsia="ＭＳ Ｐゴシック" w:hAnsi="ＭＳ Ｐゴシック"/>
                <w:sz w:val="24"/>
              </w:rPr>
            </w:pPr>
            <w:r w:rsidRPr="007D329F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</w:tr>
      <w:tr w:rsidR="005F25C3" w:rsidRPr="007D329F" w14:paraId="2D994214" w14:textId="77777777" w:rsidTr="007D329F">
        <w:trPr>
          <w:trHeight w:val="554"/>
        </w:trPr>
        <w:tc>
          <w:tcPr>
            <w:tcW w:w="9322" w:type="dxa"/>
          </w:tcPr>
          <w:p w14:paraId="75B255AB" w14:textId="77777777" w:rsidR="005F25C3" w:rsidRPr="007D329F" w:rsidRDefault="005F25C3" w:rsidP="005F25C3">
            <w:pPr>
              <w:pStyle w:val="ae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sz w:val="24"/>
              </w:rPr>
            </w:pPr>
            <w:r w:rsidRPr="007D329F">
              <w:rPr>
                <w:rFonts w:ascii="ＭＳ Ｐゴシック" w:eastAsia="ＭＳ Ｐゴシック" w:hAnsi="ＭＳ Ｐゴシック" w:hint="eastAsia"/>
                <w:sz w:val="24"/>
              </w:rPr>
              <w:t>スタッフのマスク着用は徹底し、お客様への着用要請も行います。</w:t>
            </w:r>
          </w:p>
        </w:tc>
        <w:tc>
          <w:tcPr>
            <w:tcW w:w="1276" w:type="dxa"/>
          </w:tcPr>
          <w:p w14:paraId="558D6CF1" w14:textId="77777777" w:rsidR="005F25C3" w:rsidRPr="007D329F" w:rsidRDefault="007D329F" w:rsidP="007D329F">
            <w:pPr>
              <w:ind w:firstLineChars="150" w:firstLine="360"/>
              <w:rPr>
                <w:rFonts w:ascii="ＭＳ Ｐゴシック" w:eastAsia="ＭＳ Ｐゴシック" w:hAnsi="ＭＳ Ｐゴシック"/>
                <w:sz w:val="24"/>
              </w:rPr>
            </w:pPr>
            <w:r w:rsidRPr="007D329F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</w:tr>
      <w:tr w:rsidR="005F25C3" w:rsidRPr="007D329F" w14:paraId="0FBC439C" w14:textId="77777777" w:rsidTr="007D329F">
        <w:tc>
          <w:tcPr>
            <w:tcW w:w="9322" w:type="dxa"/>
          </w:tcPr>
          <w:p w14:paraId="6B88BBA6" w14:textId="77777777" w:rsidR="005F25C3" w:rsidRPr="007D329F" w:rsidRDefault="005F25C3" w:rsidP="00FC7F7F">
            <w:pPr>
              <w:pStyle w:val="ae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sz w:val="24"/>
              </w:rPr>
            </w:pPr>
            <w:r w:rsidRPr="007D329F">
              <w:rPr>
                <w:rFonts w:ascii="ＭＳ Ｐゴシック" w:eastAsia="ＭＳ Ｐゴシック" w:hAnsi="ＭＳ Ｐゴシック" w:hint="eastAsia"/>
                <w:sz w:val="24"/>
              </w:rPr>
              <w:t>お客様の来店時、体験時に（１～２ｍ程度）距離を確保するようにします。</w:t>
            </w:r>
          </w:p>
          <w:p w14:paraId="7793CCF5" w14:textId="77777777" w:rsidR="005F25C3" w:rsidRPr="007D329F" w:rsidRDefault="005F25C3" w:rsidP="005F25C3">
            <w:pPr>
              <w:pStyle w:val="ae"/>
              <w:ind w:leftChars="0" w:left="360"/>
              <w:rPr>
                <w:rFonts w:ascii="ＭＳ Ｐゴシック" w:eastAsia="ＭＳ Ｐゴシック" w:hAnsi="ＭＳ Ｐゴシック"/>
                <w:sz w:val="24"/>
              </w:rPr>
            </w:pPr>
            <w:r w:rsidRPr="007D329F">
              <w:rPr>
                <w:rFonts w:ascii="ＭＳ Ｐゴシック" w:eastAsia="ＭＳ Ｐゴシック" w:hAnsi="ＭＳ Ｐゴシック" w:hint="eastAsia"/>
                <w:sz w:val="24"/>
              </w:rPr>
              <w:t>3密（密閉、密集、密接）回避を呼びかけます。（看板等含む)</w:t>
            </w:r>
          </w:p>
        </w:tc>
        <w:tc>
          <w:tcPr>
            <w:tcW w:w="1276" w:type="dxa"/>
          </w:tcPr>
          <w:p w14:paraId="7C2AC45E" w14:textId="77777777" w:rsidR="005F25C3" w:rsidRPr="007D329F" w:rsidRDefault="007D329F" w:rsidP="007D329F">
            <w:pPr>
              <w:ind w:firstLineChars="150" w:firstLine="360"/>
              <w:rPr>
                <w:rFonts w:ascii="ＭＳ Ｐゴシック" w:eastAsia="ＭＳ Ｐゴシック" w:hAnsi="ＭＳ Ｐゴシック"/>
                <w:sz w:val="24"/>
              </w:rPr>
            </w:pPr>
            <w:r w:rsidRPr="007D329F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</w:tr>
      <w:tr w:rsidR="005F25C3" w:rsidRPr="007D329F" w14:paraId="04913701" w14:textId="77777777" w:rsidTr="007D329F">
        <w:trPr>
          <w:trHeight w:val="528"/>
        </w:trPr>
        <w:tc>
          <w:tcPr>
            <w:tcW w:w="9322" w:type="dxa"/>
          </w:tcPr>
          <w:p w14:paraId="447A7C15" w14:textId="77777777" w:rsidR="005F25C3" w:rsidRPr="007D329F" w:rsidRDefault="005F25C3" w:rsidP="005F25C3">
            <w:pPr>
              <w:pStyle w:val="ae"/>
              <w:numPr>
                <w:ilvl w:val="0"/>
                <w:numId w:val="8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7D329F">
              <w:rPr>
                <w:rFonts w:ascii="ＭＳ Ｐゴシック" w:eastAsia="ＭＳ Ｐゴシック" w:hAnsi="ＭＳ Ｐゴシック" w:hint="eastAsia"/>
                <w:sz w:val="24"/>
              </w:rPr>
              <w:t>スタッフ・来店者が触れる部分・道具（受付テーブル・筆記具等）の消毒をします。</w:t>
            </w:r>
          </w:p>
        </w:tc>
        <w:tc>
          <w:tcPr>
            <w:tcW w:w="1276" w:type="dxa"/>
          </w:tcPr>
          <w:p w14:paraId="29F70540" w14:textId="77777777" w:rsidR="005F25C3" w:rsidRPr="007D329F" w:rsidRDefault="007D329F" w:rsidP="007D329F">
            <w:pPr>
              <w:ind w:firstLineChars="150" w:firstLine="36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7D329F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</w:tr>
      <w:tr w:rsidR="005F25C3" w:rsidRPr="007D329F" w14:paraId="0D7C200B" w14:textId="77777777" w:rsidTr="007D329F">
        <w:trPr>
          <w:trHeight w:val="550"/>
        </w:trPr>
        <w:tc>
          <w:tcPr>
            <w:tcW w:w="9322" w:type="dxa"/>
          </w:tcPr>
          <w:p w14:paraId="51F7D12B" w14:textId="77777777" w:rsidR="005F25C3" w:rsidRPr="007D329F" w:rsidRDefault="005F25C3" w:rsidP="005F25C3">
            <w:pPr>
              <w:pStyle w:val="ae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sz w:val="24"/>
              </w:rPr>
            </w:pPr>
            <w:r w:rsidRPr="007D329F">
              <w:rPr>
                <w:rFonts w:ascii="ＭＳ Ｐゴシック" w:eastAsia="ＭＳ Ｐゴシック" w:hAnsi="ＭＳ Ｐゴシック" w:hint="eastAsia"/>
                <w:sz w:val="24"/>
              </w:rPr>
              <w:t>（可能な場合）口頭説明を最小限とするための説明書き等は準備します。</w:t>
            </w:r>
          </w:p>
        </w:tc>
        <w:tc>
          <w:tcPr>
            <w:tcW w:w="1276" w:type="dxa"/>
          </w:tcPr>
          <w:p w14:paraId="2B20341E" w14:textId="77777777" w:rsidR="005F25C3" w:rsidRPr="007D329F" w:rsidRDefault="007D329F" w:rsidP="007D329F">
            <w:pPr>
              <w:ind w:firstLineChars="150" w:firstLine="36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7D329F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</w:tr>
      <w:tr w:rsidR="005F25C3" w:rsidRPr="007D329F" w14:paraId="25A915C9" w14:textId="77777777" w:rsidTr="007D329F">
        <w:trPr>
          <w:trHeight w:val="555"/>
        </w:trPr>
        <w:tc>
          <w:tcPr>
            <w:tcW w:w="9322" w:type="dxa"/>
          </w:tcPr>
          <w:p w14:paraId="6DE601DC" w14:textId="77777777" w:rsidR="005F25C3" w:rsidRPr="007D329F" w:rsidRDefault="005F25C3" w:rsidP="00150A4E">
            <w:pPr>
              <w:pStyle w:val="ae"/>
              <w:numPr>
                <w:ilvl w:val="0"/>
                <w:numId w:val="8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7D329F">
              <w:rPr>
                <w:rFonts w:ascii="ＭＳ Ｐゴシック" w:eastAsia="ＭＳ Ｐゴシック" w:hAnsi="ＭＳ Ｐゴシック" w:hint="eastAsia"/>
                <w:sz w:val="24"/>
              </w:rPr>
              <w:t>付添人を含めた</w:t>
            </w:r>
            <w:r w:rsidR="00DA5A18">
              <w:rPr>
                <w:rFonts w:ascii="ＭＳ Ｐゴシック" w:eastAsia="ＭＳ Ｐゴシック" w:hAnsi="ＭＳ Ｐゴシック" w:hint="eastAsia"/>
                <w:sz w:val="24"/>
              </w:rPr>
              <w:t>出店スタッフの</w:t>
            </w:r>
            <w:r w:rsidRPr="007D329F">
              <w:rPr>
                <w:rFonts w:ascii="ＭＳ Ｐゴシック" w:eastAsia="ＭＳ Ｐゴシック" w:hAnsi="ＭＳ Ｐゴシック" w:hint="eastAsia"/>
                <w:sz w:val="24"/>
              </w:rPr>
              <w:t>参加者の連絡先の収集、保存を</w:t>
            </w:r>
            <w:r w:rsidR="00DA5A18">
              <w:rPr>
                <w:rFonts w:ascii="ＭＳ Ｐゴシック" w:eastAsia="ＭＳ Ｐゴシック" w:hAnsi="ＭＳ Ｐゴシック" w:hint="eastAsia"/>
                <w:sz w:val="24"/>
              </w:rPr>
              <w:t>します。</w:t>
            </w:r>
          </w:p>
        </w:tc>
        <w:tc>
          <w:tcPr>
            <w:tcW w:w="1276" w:type="dxa"/>
          </w:tcPr>
          <w:p w14:paraId="2BE25A25" w14:textId="77777777" w:rsidR="005F25C3" w:rsidRPr="007D329F" w:rsidRDefault="007D329F" w:rsidP="007D329F">
            <w:pPr>
              <w:ind w:firstLineChars="150" w:firstLine="36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7D329F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</w:tr>
      <w:tr w:rsidR="005F25C3" w:rsidRPr="007D329F" w14:paraId="7B0CABF3" w14:textId="77777777" w:rsidTr="007D329F">
        <w:trPr>
          <w:trHeight w:val="561"/>
        </w:trPr>
        <w:tc>
          <w:tcPr>
            <w:tcW w:w="9322" w:type="dxa"/>
          </w:tcPr>
          <w:p w14:paraId="62B5796A" w14:textId="77777777" w:rsidR="005F25C3" w:rsidRPr="007D329F" w:rsidRDefault="00150A4E" w:rsidP="00150A4E">
            <w:pPr>
              <w:pStyle w:val="ae"/>
              <w:numPr>
                <w:ilvl w:val="0"/>
                <w:numId w:val="8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7D329F">
              <w:rPr>
                <w:rFonts w:ascii="ＭＳ Ｐゴシック" w:eastAsia="ＭＳ Ｐゴシック" w:hAnsi="ＭＳ Ｐゴシック" w:hint="eastAsia"/>
                <w:sz w:val="24"/>
              </w:rPr>
              <w:t>イベント終了後の速やかな撤収作業等、滞在時間を短縮します。</w:t>
            </w:r>
          </w:p>
        </w:tc>
        <w:tc>
          <w:tcPr>
            <w:tcW w:w="1276" w:type="dxa"/>
          </w:tcPr>
          <w:p w14:paraId="66FFB697" w14:textId="77777777" w:rsidR="005F25C3" w:rsidRPr="007D329F" w:rsidRDefault="007D329F" w:rsidP="007D329F">
            <w:pPr>
              <w:ind w:firstLineChars="150" w:firstLine="36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7D329F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</w:tr>
    </w:tbl>
    <w:p w14:paraId="302D751A" w14:textId="77777777" w:rsidR="00527D19" w:rsidRDefault="00527D19" w:rsidP="00527D19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6"/>
        <w:tblW w:w="10694" w:type="dxa"/>
        <w:tblLook w:val="04A0" w:firstRow="1" w:lastRow="0" w:firstColumn="1" w:lastColumn="0" w:noHBand="0" w:noVBand="1"/>
      </w:tblPr>
      <w:tblGrid>
        <w:gridCol w:w="10694"/>
      </w:tblGrid>
      <w:tr w:rsidR="007D329F" w14:paraId="06066E92" w14:textId="77777777" w:rsidTr="007D329F">
        <w:trPr>
          <w:trHeight w:val="2602"/>
        </w:trPr>
        <w:tc>
          <w:tcPr>
            <w:tcW w:w="10694" w:type="dxa"/>
          </w:tcPr>
          <w:p w14:paraId="5AF2289B" w14:textId="77777777" w:rsidR="007D329F" w:rsidRPr="007D329F" w:rsidRDefault="007D329F" w:rsidP="00131146">
            <w:pPr>
              <w:ind w:firstLineChars="500" w:firstLine="1100"/>
              <w:rPr>
                <w:sz w:val="22"/>
                <w:szCs w:val="22"/>
              </w:rPr>
            </w:pPr>
            <w:r w:rsidRPr="007D329F">
              <w:rPr>
                <w:rFonts w:hint="eastAsia"/>
                <w:sz w:val="22"/>
                <w:szCs w:val="22"/>
              </w:rPr>
              <w:t>上記のことを遵守し、</w:t>
            </w:r>
            <w:r w:rsidR="00131146">
              <w:rPr>
                <w:rFonts w:hint="eastAsia"/>
                <w:sz w:val="22"/>
                <w:szCs w:val="22"/>
              </w:rPr>
              <w:t>パークセンター</w:t>
            </w:r>
            <w:r w:rsidRPr="007D329F">
              <w:rPr>
                <w:rFonts w:hint="eastAsia"/>
                <w:sz w:val="22"/>
                <w:szCs w:val="22"/>
              </w:rPr>
              <w:t>ハンドメイド市</w:t>
            </w:r>
            <w:r w:rsidR="00131146">
              <w:rPr>
                <w:rFonts w:hint="eastAsia"/>
                <w:sz w:val="22"/>
                <w:szCs w:val="22"/>
              </w:rPr>
              <w:t>2020</w:t>
            </w:r>
            <w:r w:rsidR="00131146">
              <w:rPr>
                <w:rFonts w:hint="eastAsia"/>
                <w:sz w:val="22"/>
                <w:szCs w:val="22"/>
              </w:rPr>
              <w:t>秋の</w:t>
            </w:r>
            <w:r w:rsidRPr="007D329F">
              <w:rPr>
                <w:rFonts w:hint="eastAsia"/>
                <w:sz w:val="22"/>
                <w:szCs w:val="22"/>
              </w:rPr>
              <w:t>出店に当たります。</w:t>
            </w:r>
          </w:p>
          <w:p w14:paraId="170CAB10" w14:textId="77777777" w:rsidR="007D329F" w:rsidRPr="007D329F" w:rsidRDefault="007D329F" w:rsidP="007D329F">
            <w:pPr>
              <w:rPr>
                <w:sz w:val="24"/>
              </w:rPr>
            </w:pPr>
            <w:r w:rsidRPr="007D329F">
              <w:rPr>
                <w:rFonts w:hint="eastAsia"/>
                <w:sz w:val="24"/>
              </w:rPr>
              <w:t xml:space="preserve">　　　　　　　　　　　　　　　　令和　　年　　　月　　　日</w:t>
            </w:r>
          </w:p>
          <w:p w14:paraId="5C0B35BD" w14:textId="77777777" w:rsidR="007D329F" w:rsidRPr="007D329F" w:rsidRDefault="007D329F" w:rsidP="007D329F">
            <w:pPr>
              <w:rPr>
                <w:sz w:val="24"/>
              </w:rPr>
            </w:pPr>
          </w:p>
          <w:p w14:paraId="351984F4" w14:textId="77777777" w:rsidR="007D329F" w:rsidRPr="007D329F" w:rsidRDefault="007D329F" w:rsidP="007D329F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　　　　　　　　　　　</w:t>
            </w:r>
            <w:r w:rsidRPr="007D329F">
              <w:rPr>
                <w:rFonts w:hint="eastAsia"/>
                <w:sz w:val="24"/>
              </w:rPr>
              <w:t xml:space="preserve">　</w:t>
            </w:r>
            <w:r w:rsidRPr="007D329F">
              <w:rPr>
                <w:rFonts w:hint="eastAsia"/>
                <w:sz w:val="24"/>
                <w:u w:val="single"/>
              </w:rPr>
              <w:t>団体名称</w:t>
            </w:r>
            <w:r w:rsidRPr="007D329F">
              <w:rPr>
                <w:rFonts w:hint="eastAsia"/>
                <w:sz w:val="24"/>
                <w:u w:val="single"/>
              </w:rPr>
              <w:t>:</w:t>
            </w:r>
            <w:r w:rsidRPr="007D329F">
              <w:rPr>
                <w:rFonts w:hint="eastAsia"/>
                <w:sz w:val="24"/>
                <w:u w:val="single"/>
              </w:rPr>
              <w:t xml:space="preserve">　　　　　　　　　　　　　　　　　　　　</w:t>
            </w:r>
          </w:p>
          <w:p w14:paraId="2F0E50B2" w14:textId="77777777" w:rsidR="007D329F" w:rsidRPr="007D329F" w:rsidRDefault="007D329F" w:rsidP="007D329F">
            <w:pPr>
              <w:rPr>
                <w:sz w:val="24"/>
              </w:rPr>
            </w:pPr>
          </w:p>
          <w:p w14:paraId="533A7E27" w14:textId="77777777" w:rsidR="007D329F" w:rsidRPr="007D329F" w:rsidRDefault="007D329F" w:rsidP="007D329F">
            <w:pPr>
              <w:rPr>
                <w:sz w:val="20"/>
                <w:szCs w:val="20"/>
                <w:u w:val="single"/>
              </w:rPr>
            </w:pPr>
            <w:r w:rsidRPr="007D329F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　　　　　　　　　</w:t>
            </w:r>
            <w:r w:rsidRPr="007D329F">
              <w:rPr>
                <w:rFonts w:hint="eastAsia"/>
                <w:sz w:val="24"/>
                <w:u w:val="single"/>
              </w:rPr>
              <w:t>申請者名</w:t>
            </w:r>
            <w:r w:rsidRPr="007D329F">
              <w:rPr>
                <w:rFonts w:hint="eastAsia"/>
                <w:sz w:val="24"/>
                <w:u w:val="single"/>
              </w:rPr>
              <w:t>:</w:t>
            </w:r>
            <w:r w:rsidRPr="007D329F">
              <w:rPr>
                <w:rFonts w:hint="eastAsia"/>
                <w:sz w:val="24"/>
                <w:u w:val="single"/>
              </w:rPr>
              <w:t xml:space="preserve">　　　　　　　　　　　　　　　　　　　　印</w:t>
            </w:r>
          </w:p>
        </w:tc>
      </w:tr>
    </w:tbl>
    <w:p w14:paraId="3FCC86B2" w14:textId="77777777" w:rsidR="007D329F" w:rsidRPr="007D329F" w:rsidRDefault="007D329F" w:rsidP="007D329F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7D329F">
        <w:rPr>
          <w:rFonts w:ascii="ＭＳ Ｐゴシック" w:eastAsia="ＭＳ Ｐゴシック" w:hAnsi="ＭＳ Ｐゴシック" w:hint="eastAsia"/>
          <w:sz w:val="20"/>
          <w:szCs w:val="20"/>
        </w:rPr>
        <w:t>※①イベント開催時には、3密を防ぐような工夫をする。</w:t>
      </w:r>
      <w:r w:rsidRPr="007D329F">
        <w:rPr>
          <w:rFonts w:ascii="ＭＳ Ｐゴシック" w:eastAsia="ＭＳ Ｐゴシック" w:hAnsi="ＭＳ Ｐゴシック" w:hint="eastAsia"/>
          <w:sz w:val="20"/>
          <w:szCs w:val="20"/>
        </w:rPr>
        <w:tab/>
      </w:r>
    </w:p>
    <w:p w14:paraId="24582239" w14:textId="77777777" w:rsidR="007D329F" w:rsidRPr="007D329F" w:rsidRDefault="007D329F" w:rsidP="007D329F">
      <w:pPr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7D329F">
        <w:rPr>
          <w:rFonts w:ascii="ＭＳ Ｐゴシック" w:eastAsia="ＭＳ Ｐゴシック" w:hAnsi="ＭＳ Ｐゴシック" w:hint="eastAsia"/>
          <w:sz w:val="20"/>
          <w:szCs w:val="20"/>
        </w:rPr>
        <w:t>②高温時期の屋外イベントについては、熱中症予防のため、</w:t>
      </w:r>
    </w:p>
    <w:p w14:paraId="6425AA17" w14:textId="77777777" w:rsidR="003D1D8A" w:rsidRPr="007D329F" w:rsidRDefault="007D329F" w:rsidP="007D329F">
      <w:pPr>
        <w:rPr>
          <w:sz w:val="20"/>
          <w:szCs w:val="20"/>
        </w:rPr>
      </w:pPr>
      <w:r w:rsidRPr="007D329F">
        <w:rPr>
          <w:rFonts w:ascii="ＭＳ Ｐゴシック" w:eastAsia="ＭＳ Ｐゴシック" w:hAnsi="ＭＳ Ｐゴシック" w:hint="eastAsia"/>
          <w:sz w:val="20"/>
          <w:szCs w:val="20"/>
        </w:rPr>
        <w:t>▽暑さを避ける▽適宜マスクを外す▽こまめな水分補給▽日常的な健康管理▽暑さに備えた体作り-を心掛ける。</w:t>
      </w:r>
    </w:p>
    <w:sectPr w:rsidR="003D1D8A" w:rsidRPr="007D329F" w:rsidSect="004A12B1">
      <w:pgSz w:w="11906" w:h="16838" w:code="9"/>
      <w:pgMar w:top="720" w:right="720" w:bottom="72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1511F" w14:textId="77777777" w:rsidR="00F03A21" w:rsidRDefault="00F03A21" w:rsidP="00ED1813">
      <w:r>
        <w:separator/>
      </w:r>
    </w:p>
  </w:endnote>
  <w:endnote w:type="continuationSeparator" w:id="0">
    <w:p w14:paraId="2A8D19EB" w14:textId="77777777" w:rsidR="00F03A21" w:rsidRDefault="00F03A21" w:rsidP="00ED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HGPｺﾞｼｯｸE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6D328" w14:textId="77777777" w:rsidR="00F03A21" w:rsidRDefault="00F03A21" w:rsidP="00ED1813">
      <w:r>
        <w:separator/>
      </w:r>
    </w:p>
  </w:footnote>
  <w:footnote w:type="continuationSeparator" w:id="0">
    <w:p w14:paraId="5D1E9AE2" w14:textId="77777777" w:rsidR="00F03A21" w:rsidRDefault="00F03A21" w:rsidP="00ED1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496"/>
    <w:multiLevelType w:val="hybridMultilevel"/>
    <w:tmpl w:val="4428309C"/>
    <w:lvl w:ilvl="0" w:tplc="53DC89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F5EE5"/>
    <w:multiLevelType w:val="hybridMultilevel"/>
    <w:tmpl w:val="CE4E00AA"/>
    <w:lvl w:ilvl="0" w:tplc="232836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4BB4314"/>
    <w:multiLevelType w:val="hybridMultilevel"/>
    <w:tmpl w:val="B23A01DE"/>
    <w:lvl w:ilvl="0" w:tplc="6B0E69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56212E"/>
    <w:multiLevelType w:val="hybridMultilevel"/>
    <w:tmpl w:val="99FE0E0C"/>
    <w:lvl w:ilvl="0" w:tplc="41780622">
      <w:start w:val="1"/>
      <w:numFmt w:val="decimalEnclosedCircle"/>
      <w:lvlText w:val="%1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4" w15:restartNumberingAfterBreak="0">
    <w:nsid w:val="2D461AB7"/>
    <w:multiLevelType w:val="hybridMultilevel"/>
    <w:tmpl w:val="503226FE"/>
    <w:lvl w:ilvl="0" w:tplc="82EC24F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FA344D"/>
    <w:multiLevelType w:val="hybridMultilevel"/>
    <w:tmpl w:val="DB5E55E0"/>
    <w:lvl w:ilvl="0" w:tplc="82EC2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447004"/>
    <w:multiLevelType w:val="hybridMultilevel"/>
    <w:tmpl w:val="310603FC"/>
    <w:lvl w:ilvl="0" w:tplc="82EC2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A05DFE"/>
    <w:multiLevelType w:val="hybridMultilevel"/>
    <w:tmpl w:val="25C20BD4"/>
    <w:lvl w:ilvl="0" w:tplc="82EC2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69"/>
    <w:rsid w:val="000022C7"/>
    <w:rsid w:val="00024A8D"/>
    <w:rsid w:val="00025C45"/>
    <w:rsid w:val="00042BD5"/>
    <w:rsid w:val="000509ED"/>
    <w:rsid w:val="00054E31"/>
    <w:rsid w:val="00060D72"/>
    <w:rsid w:val="000642E2"/>
    <w:rsid w:val="0007127D"/>
    <w:rsid w:val="00080CAE"/>
    <w:rsid w:val="000909D0"/>
    <w:rsid w:val="000C2AA6"/>
    <w:rsid w:val="000C6402"/>
    <w:rsid w:val="000D7BA2"/>
    <w:rsid w:val="000F655D"/>
    <w:rsid w:val="000F7C63"/>
    <w:rsid w:val="00110CCD"/>
    <w:rsid w:val="001177AE"/>
    <w:rsid w:val="00126D98"/>
    <w:rsid w:val="00131146"/>
    <w:rsid w:val="00131D3B"/>
    <w:rsid w:val="00133A13"/>
    <w:rsid w:val="00135372"/>
    <w:rsid w:val="00146E4C"/>
    <w:rsid w:val="00150A4E"/>
    <w:rsid w:val="00151C28"/>
    <w:rsid w:val="0015718F"/>
    <w:rsid w:val="001724BB"/>
    <w:rsid w:val="00181C73"/>
    <w:rsid w:val="00191C3B"/>
    <w:rsid w:val="001928C2"/>
    <w:rsid w:val="001B7D16"/>
    <w:rsid w:val="001E562B"/>
    <w:rsid w:val="001F07F6"/>
    <w:rsid w:val="001F511D"/>
    <w:rsid w:val="0022190E"/>
    <w:rsid w:val="0024024E"/>
    <w:rsid w:val="002410D1"/>
    <w:rsid w:val="00253B2A"/>
    <w:rsid w:val="00255186"/>
    <w:rsid w:val="002637EC"/>
    <w:rsid w:val="00265254"/>
    <w:rsid w:val="00277931"/>
    <w:rsid w:val="002876F6"/>
    <w:rsid w:val="00287AE6"/>
    <w:rsid w:val="00292810"/>
    <w:rsid w:val="00294075"/>
    <w:rsid w:val="002C4732"/>
    <w:rsid w:val="002C6BC6"/>
    <w:rsid w:val="002D3C4F"/>
    <w:rsid w:val="002E2BA5"/>
    <w:rsid w:val="002F70BD"/>
    <w:rsid w:val="002F7B70"/>
    <w:rsid w:val="0030212A"/>
    <w:rsid w:val="0030400F"/>
    <w:rsid w:val="003052CF"/>
    <w:rsid w:val="00310CF5"/>
    <w:rsid w:val="003118B0"/>
    <w:rsid w:val="00320787"/>
    <w:rsid w:val="00333011"/>
    <w:rsid w:val="00336DCA"/>
    <w:rsid w:val="003401F5"/>
    <w:rsid w:val="003424DC"/>
    <w:rsid w:val="0035375B"/>
    <w:rsid w:val="00355EE3"/>
    <w:rsid w:val="0036405B"/>
    <w:rsid w:val="00371463"/>
    <w:rsid w:val="00371E3F"/>
    <w:rsid w:val="003903E1"/>
    <w:rsid w:val="003A259F"/>
    <w:rsid w:val="003A5128"/>
    <w:rsid w:val="003B4E0E"/>
    <w:rsid w:val="003D00E0"/>
    <w:rsid w:val="003D1D8A"/>
    <w:rsid w:val="003E1424"/>
    <w:rsid w:val="00415B9C"/>
    <w:rsid w:val="00416846"/>
    <w:rsid w:val="004212B3"/>
    <w:rsid w:val="004233EE"/>
    <w:rsid w:val="0043458E"/>
    <w:rsid w:val="00441D3E"/>
    <w:rsid w:val="0044390A"/>
    <w:rsid w:val="00444A6B"/>
    <w:rsid w:val="0044793C"/>
    <w:rsid w:val="00493E16"/>
    <w:rsid w:val="00494DB8"/>
    <w:rsid w:val="00496A34"/>
    <w:rsid w:val="004A12B1"/>
    <w:rsid w:val="004B6F47"/>
    <w:rsid w:val="004D10F4"/>
    <w:rsid w:val="004E6166"/>
    <w:rsid w:val="004E79B7"/>
    <w:rsid w:val="004F1A75"/>
    <w:rsid w:val="005016EC"/>
    <w:rsid w:val="00524427"/>
    <w:rsid w:val="00527D19"/>
    <w:rsid w:val="005552CE"/>
    <w:rsid w:val="00555398"/>
    <w:rsid w:val="00562496"/>
    <w:rsid w:val="00565891"/>
    <w:rsid w:val="005736C2"/>
    <w:rsid w:val="005750A8"/>
    <w:rsid w:val="005759B7"/>
    <w:rsid w:val="005763AC"/>
    <w:rsid w:val="005846AD"/>
    <w:rsid w:val="005908E2"/>
    <w:rsid w:val="005B79B1"/>
    <w:rsid w:val="005C7A86"/>
    <w:rsid w:val="005D180F"/>
    <w:rsid w:val="005D3143"/>
    <w:rsid w:val="005E4515"/>
    <w:rsid w:val="005F25C3"/>
    <w:rsid w:val="006048BA"/>
    <w:rsid w:val="00610C24"/>
    <w:rsid w:val="00624205"/>
    <w:rsid w:val="00664EAB"/>
    <w:rsid w:val="00672219"/>
    <w:rsid w:val="0068426D"/>
    <w:rsid w:val="00695C23"/>
    <w:rsid w:val="0069789A"/>
    <w:rsid w:val="006A1B6F"/>
    <w:rsid w:val="006F3FC2"/>
    <w:rsid w:val="0071235B"/>
    <w:rsid w:val="0072056B"/>
    <w:rsid w:val="00721529"/>
    <w:rsid w:val="00721884"/>
    <w:rsid w:val="00723AC9"/>
    <w:rsid w:val="00732751"/>
    <w:rsid w:val="00754B3B"/>
    <w:rsid w:val="00755649"/>
    <w:rsid w:val="00757177"/>
    <w:rsid w:val="00757E47"/>
    <w:rsid w:val="00770A4A"/>
    <w:rsid w:val="0077228A"/>
    <w:rsid w:val="007748DD"/>
    <w:rsid w:val="00777B80"/>
    <w:rsid w:val="007804A3"/>
    <w:rsid w:val="00785422"/>
    <w:rsid w:val="00792318"/>
    <w:rsid w:val="0079688F"/>
    <w:rsid w:val="007A25B9"/>
    <w:rsid w:val="007A5096"/>
    <w:rsid w:val="007A6AB3"/>
    <w:rsid w:val="007B3CBD"/>
    <w:rsid w:val="007C2246"/>
    <w:rsid w:val="007C273A"/>
    <w:rsid w:val="007C5FE0"/>
    <w:rsid w:val="007C6C5D"/>
    <w:rsid w:val="007D329F"/>
    <w:rsid w:val="007D64AA"/>
    <w:rsid w:val="007F0C60"/>
    <w:rsid w:val="007F3D0B"/>
    <w:rsid w:val="0080018C"/>
    <w:rsid w:val="00803031"/>
    <w:rsid w:val="00840694"/>
    <w:rsid w:val="00841264"/>
    <w:rsid w:val="00867A56"/>
    <w:rsid w:val="0088520B"/>
    <w:rsid w:val="00893FBC"/>
    <w:rsid w:val="00894FD3"/>
    <w:rsid w:val="00895654"/>
    <w:rsid w:val="00897BB2"/>
    <w:rsid w:val="008A1964"/>
    <w:rsid w:val="008A63F5"/>
    <w:rsid w:val="008B5D0C"/>
    <w:rsid w:val="008B7B56"/>
    <w:rsid w:val="008D0375"/>
    <w:rsid w:val="008D4B05"/>
    <w:rsid w:val="008E3DB2"/>
    <w:rsid w:val="008E4A15"/>
    <w:rsid w:val="008F0F43"/>
    <w:rsid w:val="008F6FEC"/>
    <w:rsid w:val="0090261E"/>
    <w:rsid w:val="00902B33"/>
    <w:rsid w:val="009150B5"/>
    <w:rsid w:val="00921368"/>
    <w:rsid w:val="00927C23"/>
    <w:rsid w:val="00936470"/>
    <w:rsid w:val="00957133"/>
    <w:rsid w:val="0095759B"/>
    <w:rsid w:val="00963B7A"/>
    <w:rsid w:val="00964C15"/>
    <w:rsid w:val="00970A9F"/>
    <w:rsid w:val="0098040D"/>
    <w:rsid w:val="00981656"/>
    <w:rsid w:val="009850E4"/>
    <w:rsid w:val="00990F9E"/>
    <w:rsid w:val="00991594"/>
    <w:rsid w:val="009A7BC1"/>
    <w:rsid w:val="009B6578"/>
    <w:rsid w:val="009C255C"/>
    <w:rsid w:val="009E09B4"/>
    <w:rsid w:val="009E48A8"/>
    <w:rsid w:val="009F459A"/>
    <w:rsid w:val="00A12E04"/>
    <w:rsid w:val="00A1684C"/>
    <w:rsid w:val="00A25B98"/>
    <w:rsid w:val="00A5273A"/>
    <w:rsid w:val="00A673F9"/>
    <w:rsid w:val="00A75447"/>
    <w:rsid w:val="00A83AD9"/>
    <w:rsid w:val="00AA0238"/>
    <w:rsid w:val="00AD2D6E"/>
    <w:rsid w:val="00AE165E"/>
    <w:rsid w:val="00AE43FC"/>
    <w:rsid w:val="00AE5E03"/>
    <w:rsid w:val="00AF20E0"/>
    <w:rsid w:val="00AF3940"/>
    <w:rsid w:val="00AF59B2"/>
    <w:rsid w:val="00B00ED9"/>
    <w:rsid w:val="00B073B6"/>
    <w:rsid w:val="00B265D8"/>
    <w:rsid w:val="00B337B4"/>
    <w:rsid w:val="00B368DB"/>
    <w:rsid w:val="00B37CC5"/>
    <w:rsid w:val="00B51F5A"/>
    <w:rsid w:val="00B52CD5"/>
    <w:rsid w:val="00B6471E"/>
    <w:rsid w:val="00B80528"/>
    <w:rsid w:val="00B805CE"/>
    <w:rsid w:val="00B84A92"/>
    <w:rsid w:val="00B8570B"/>
    <w:rsid w:val="00B875AE"/>
    <w:rsid w:val="00B876C8"/>
    <w:rsid w:val="00BA3144"/>
    <w:rsid w:val="00BA5E32"/>
    <w:rsid w:val="00BB5CE0"/>
    <w:rsid w:val="00BD6B26"/>
    <w:rsid w:val="00C05042"/>
    <w:rsid w:val="00C05F17"/>
    <w:rsid w:val="00C076B8"/>
    <w:rsid w:val="00C3639A"/>
    <w:rsid w:val="00C37D38"/>
    <w:rsid w:val="00C6027E"/>
    <w:rsid w:val="00C81015"/>
    <w:rsid w:val="00C81F94"/>
    <w:rsid w:val="00C82B82"/>
    <w:rsid w:val="00C861AE"/>
    <w:rsid w:val="00C9046B"/>
    <w:rsid w:val="00C9111F"/>
    <w:rsid w:val="00CB05FD"/>
    <w:rsid w:val="00CB241B"/>
    <w:rsid w:val="00CC00C1"/>
    <w:rsid w:val="00CC1080"/>
    <w:rsid w:val="00CC2C1A"/>
    <w:rsid w:val="00CD0141"/>
    <w:rsid w:val="00CD15F9"/>
    <w:rsid w:val="00CD2C30"/>
    <w:rsid w:val="00CE7B2C"/>
    <w:rsid w:val="00CF1C13"/>
    <w:rsid w:val="00CF2332"/>
    <w:rsid w:val="00CF4486"/>
    <w:rsid w:val="00D02A3C"/>
    <w:rsid w:val="00D2264E"/>
    <w:rsid w:val="00D23DCD"/>
    <w:rsid w:val="00D27CFD"/>
    <w:rsid w:val="00D43D5D"/>
    <w:rsid w:val="00D475F8"/>
    <w:rsid w:val="00D6536C"/>
    <w:rsid w:val="00D67A35"/>
    <w:rsid w:val="00D70DD2"/>
    <w:rsid w:val="00D73BFA"/>
    <w:rsid w:val="00D76B30"/>
    <w:rsid w:val="00D97E5B"/>
    <w:rsid w:val="00DA16A6"/>
    <w:rsid w:val="00DA5A18"/>
    <w:rsid w:val="00DB4943"/>
    <w:rsid w:val="00DC22EF"/>
    <w:rsid w:val="00DD1BD6"/>
    <w:rsid w:val="00DE4A2E"/>
    <w:rsid w:val="00DE7F7C"/>
    <w:rsid w:val="00E01276"/>
    <w:rsid w:val="00E02696"/>
    <w:rsid w:val="00E10574"/>
    <w:rsid w:val="00E152D1"/>
    <w:rsid w:val="00E17B74"/>
    <w:rsid w:val="00E25289"/>
    <w:rsid w:val="00E261D1"/>
    <w:rsid w:val="00E366DF"/>
    <w:rsid w:val="00E36CC5"/>
    <w:rsid w:val="00E416AE"/>
    <w:rsid w:val="00E60F11"/>
    <w:rsid w:val="00E6178D"/>
    <w:rsid w:val="00E656C3"/>
    <w:rsid w:val="00E674B6"/>
    <w:rsid w:val="00E70346"/>
    <w:rsid w:val="00EA3990"/>
    <w:rsid w:val="00EA56D0"/>
    <w:rsid w:val="00EC3F42"/>
    <w:rsid w:val="00ED1813"/>
    <w:rsid w:val="00ED6A46"/>
    <w:rsid w:val="00EE3F92"/>
    <w:rsid w:val="00F01A56"/>
    <w:rsid w:val="00F03A21"/>
    <w:rsid w:val="00F13BE0"/>
    <w:rsid w:val="00F34E69"/>
    <w:rsid w:val="00F41262"/>
    <w:rsid w:val="00F42C27"/>
    <w:rsid w:val="00F45AEA"/>
    <w:rsid w:val="00F50F1A"/>
    <w:rsid w:val="00F55244"/>
    <w:rsid w:val="00F6254B"/>
    <w:rsid w:val="00F63855"/>
    <w:rsid w:val="00F7226B"/>
    <w:rsid w:val="00F74D6D"/>
    <w:rsid w:val="00F76F62"/>
    <w:rsid w:val="00FA363E"/>
    <w:rsid w:val="00FA4928"/>
    <w:rsid w:val="00FB23ED"/>
    <w:rsid w:val="00FB68AC"/>
    <w:rsid w:val="00FC38B1"/>
    <w:rsid w:val="00FC6310"/>
    <w:rsid w:val="00FD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77C5026"/>
  <w15:docId w15:val="{28B77631-5BF0-4AA1-A086-3949576A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E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4E69"/>
    <w:rPr>
      <w:rFonts w:ascii="平成明朝" w:eastAsia="平成明朝" w:hAnsi="Times"/>
      <w:color w:val="000000"/>
      <w:sz w:val="24"/>
      <w:szCs w:val="20"/>
    </w:rPr>
  </w:style>
  <w:style w:type="character" w:styleId="a4">
    <w:name w:val="annotation reference"/>
    <w:semiHidden/>
    <w:rsid w:val="00F34E69"/>
    <w:rPr>
      <w:sz w:val="18"/>
      <w:szCs w:val="18"/>
    </w:rPr>
  </w:style>
  <w:style w:type="paragraph" w:styleId="a5">
    <w:name w:val="annotation text"/>
    <w:basedOn w:val="a"/>
    <w:semiHidden/>
    <w:rsid w:val="00F34E69"/>
    <w:pPr>
      <w:jc w:val="left"/>
    </w:pPr>
  </w:style>
  <w:style w:type="table" w:styleId="a6">
    <w:name w:val="Table Grid"/>
    <w:basedOn w:val="a1"/>
    <w:uiPriority w:val="59"/>
    <w:rsid w:val="00F34E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34E6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D18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D181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D18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D1813"/>
    <w:rPr>
      <w:kern w:val="2"/>
      <w:sz w:val="21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F41262"/>
  </w:style>
  <w:style w:type="character" w:customStyle="1" w:styleId="ad">
    <w:name w:val="日付 (文字)"/>
    <w:link w:val="ac"/>
    <w:uiPriority w:val="99"/>
    <w:semiHidden/>
    <w:rsid w:val="00F41262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B68AC"/>
    <w:pPr>
      <w:ind w:leftChars="400" w:left="840"/>
    </w:pPr>
  </w:style>
  <w:style w:type="character" w:styleId="af">
    <w:name w:val="Hyperlink"/>
    <w:basedOn w:val="a0"/>
    <w:uiPriority w:val="99"/>
    <w:unhideWhenUsed/>
    <w:rsid w:val="007C27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7DC4-5A60-4376-9125-D29CE2BE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１月14日</vt:lpstr>
      <vt:lpstr>平成22年１月14日</vt:lpstr>
    </vt:vector>
  </TitlesOfParts>
  <Company>財団法人　公園緑地管理財団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１月14日</dc:title>
  <dc:creator>tosiyuki-utida</dc:creator>
  <cp:lastModifiedBy>user</cp:lastModifiedBy>
  <cp:revision>2</cp:revision>
  <cp:lastPrinted>2020-08-23T01:35:00Z</cp:lastPrinted>
  <dcterms:created xsi:type="dcterms:W3CDTF">2020-08-26T03:49:00Z</dcterms:created>
  <dcterms:modified xsi:type="dcterms:W3CDTF">2020-08-26T03:49:00Z</dcterms:modified>
</cp:coreProperties>
</file>